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D52C2B">
        <w:rPr>
          <w:color w:val="C00000"/>
        </w:rPr>
        <w:t>dd/mm/yyyy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EC1AC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F600E8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 w:rsidRPr="00EF7922">
        <w:rPr>
          <w:b/>
          <w:sz w:val="28"/>
          <w:szCs w:val="28"/>
        </w:rPr>
        <w:t>1</w:t>
      </w:r>
      <w:r w:rsidR="00EF7922" w:rsidRPr="00EF7922">
        <w:rPr>
          <w:sz w:val="28"/>
          <w:szCs w:val="28"/>
        </w:rPr>
        <w:t xml:space="preserve"> </w:t>
      </w:r>
      <w:r w:rsidR="0022315A">
        <w:rPr>
          <w:sz w:val="28"/>
          <w:szCs w:val="28"/>
        </w:rPr>
        <w:t xml:space="preserve">Manage </w:t>
      </w:r>
      <w:r w:rsidR="00EF7922" w:rsidRPr="00EF7922">
        <w:rPr>
          <w:sz w:val="28"/>
          <w:szCs w:val="28"/>
        </w:rPr>
        <w:t>Linen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1 </w:t>
      </w:r>
      <w:r w:rsidR="006579C3">
        <w:rPr>
          <w:sz w:val="28"/>
          <w:szCs w:val="28"/>
        </w:rPr>
        <w:t xml:space="preserve">The system will </w:t>
      </w:r>
      <w:r w:rsidR="00EF7922">
        <w:rPr>
          <w:sz w:val="28"/>
          <w:szCs w:val="28"/>
        </w:rPr>
        <w:t xml:space="preserve">add new </w:t>
      </w:r>
      <w:r w:rsidR="006579C3">
        <w:rPr>
          <w:sz w:val="28"/>
          <w:szCs w:val="28"/>
        </w:rPr>
        <w:t>linen to the table</w:t>
      </w:r>
      <w:r w:rsidR="00EF7922">
        <w:rPr>
          <w:sz w:val="28"/>
          <w:szCs w:val="28"/>
        </w:rPr>
        <w:t xml:space="preserve"> of available linen. 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2 </w:t>
      </w:r>
      <w:r w:rsidR="00EF7922">
        <w:rPr>
          <w:sz w:val="28"/>
          <w:szCs w:val="28"/>
        </w:rPr>
        <w:t>The system will update the details of the linen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3 </w:t>
      </w:r>
      <w:r w:rsidR="00EF7922">
        <w:rPr>
          <w:sz w:val="28"/>
          <w:szCs w:val="28"/>
        </w:rPr>
        <w:t xml:space="preserve">The system will </w:t>
      </w:r>
      <w:r w:rsidR="00BD4A8D">
        <w:rPr>
          <w:sz w:val="28"/>
          <w:szCs w:val="28"/>
        </w:rPr>
        <w:t>remove</w:t>
      </w:r>
      <w:r w:rsidR="006579C3">
        <w:rPr>
          <w:sz w:val="28"/>
          <w:szCs w:val="28"/>
        </w:rPr>
        <w:t xml:space="preserve"> linen from the table</w:t>
      </w:r>
      <w:r w:rsidR="00EF7922">
        <w:rPr>
          <w:sz w:val="28"/>
          <w:szCs w:val="28"/>
        </w:rPr>
        <w:t xml:space="preserve"> of available linen.</w:t>
      </w:r>
    </w:p>
    <w:p w:rsidR="00EF7922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2 </w:t>
      </w:r>
      <w:r w:rsidR="0022315A" w:rsidRPr="0022315A">
        <w:rPr>
          <w:sz w:val="28"/>
          <w:szCs w:val="28"/>
        </w:rPr>
        <w:t>Manage</w:t>
      </w:r>
      <w:r w:rsidR="0022315A">
        <w:rPr>
          <w:b/>
          <w:sz w:val="28"/>
          <w:szCs w:val="28"/>
        </w:rPr>
        <w:t xml:space="preserve"> </w:t>
      </w:r>
      <w:r w:rsidR="00EF7922">
        <w:rPr>
          <w:sz w:val="28"/>
          <w:szCs w:val="28"/>
        </w:rPr>
        <w:t>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1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log orders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2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 xml:space="preserve">The system will </w:t>
      </w:r>
      <w:r w:rsidR="0022315A">
        <w:rPr>
          <w:sz w:val="28"/>
          <w:szCs w:val="28"/>
        </w:rPr>
        <w:t>cancel an order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3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dispatch the linen for a required order</w:t>
      </w:r>
      <w:r w:rsidR="0022315A">
        <w:rPr>
          <w:sz w:val="28"/>
          <w:szCs w:val="28"/>
        </w:rPr>
        <w:t>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4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ollect the laundry the customer wants cleaned</w:t>
      </w:r>
      <w:r w:rsidR="0022315A">
        <w:rPr>
          <w:sz w:val="28"/>
          <w:szCs w:val="28"/>
        </w:rPr>
        <w:t>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5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record the amount owed by the customer and if they have paid.</w:t>
      </w:r>
    </w:p>
    <w:p w:rsidR="006579C3" w:rsidRDefault="006579C3" w:rsidP="006579C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22315A">
        <w:rPr>
          <w:sz w:val="28"/>
          <w:szCs w:val="28"/>
        </w:rPr>
        <w:t xml:space="preserve">Manage </w:t>
      </w:r>
      <w:r>
        <w:rPr>
          <w:sz w:val="28"/>
          <w:szCs w:val="28"/>
        </w:rPr>
        <w:t>Customers</w:t>
      </w:r>
    </w:p>
    <w:p w:rsidR="006579C3" w:rsidRDefault="00A17AAD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 xml:space="preserve">3.1 </w:t>
      </w:r>
      <w:r w:rsidR="006579C3">
        <w:rPr>
          <w:sz w:val="28"/>
          <w:szCs w:val="28"/>
        </w:rPr>
        <w:t>The system will add customer details to a table of customers.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2 </w:t>
      </w:r>
      <w:r w:rsidR="00D65285">
        <w:rPr>
          <w:sz w:val="28"/>
          <w:szCs w:val="28"/>
        </w:rPr>
        <w:t>The system will update a customer’s information.</w:t>
      </w:r>
    </w:p>
    <w:p w:rsidR="00D65285" w:rsidRDefault="00D65285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3 </w:t>
      </w:r>
      <w:r>
        <w:rPr>
          <w:sz w:val="28"/>
          <w:szCs w:val="28"/>
        </w:rPr>
        <w:t>The system will remove any obsolete customer.</w:t>
      </w:r>
    </w:p>
    <w:p w:rsidR="00D65285" w:rsidRDefault="00A17AAD" w:rsidP="00D652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 </w:t>
      </w:r>
      <w:r w:rsidR="0022315A">
        <w:rPr>
          <w:sz w:val="28"/>
          <w:szCs w:val="28"/>
        </w:rPr>
        <w:t xml:space="preserve">Perform </w:t>
      </w:r>
      <w:r w:rsidR="00D65285">
        <w:rPr>
          <w:sz w:val="28"/>
          <w:szCs w:val="28"/>
        </w:rPr>
        <w:t>Admin</w:t>
      </w:r>
    </w:p>
    <w:p w:rsid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1 </w:t>
      </w:r>
      <w:r w:rsidR="00D65285">
        <w:rPr>
          <w:sz w:val="28"/>
          <w:szCs w:val="28"/>
        </w:rPr>
        <w:t>The system will calculate the total yearly earnings of the company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2 </w:t>
      </w:r>
      <w:r w:rsidR="00D65285">
        <w:rPr>
          <w:sz w:val="28"/>
          <w:szCs w:val="28"/>
        </w:rPr>
        <w:t>The system will calculate the total earnings per customer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3 </w:t>
      </w:r>
      <w:r w:rsidR="00D65285">
        <w:rPr>
          <w:sz w:val="28"/>
          <w:szCs w:val="28"/>
        </w:rPr>
        <w:t>The system will track the amount of rejects.</w:t>
      </w:r>
    </w:p>
    <w:p w:rsidR="00D65285" w:rsidRPr="00EF7922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4 </w:t>
      </w:r>
      <w:r w:rsidR="00D65285">
        <w:rPr>
          <w:sz w:val="28"/>
          <w:szCs w:val="28"/>
        </w:rPr>
        <w:t>The system will track the cost of the rejects in a given time period.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B84D58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Linen</w:t>
      </w:r>
    </w:p>
    <w:p w:rsidR="00874A2D" w:rsidRDefault="00874A2D" w:rsidP="00B84D58">
      <w:pPr>
        <w:ind w:left="142"/>
      </w:pPr>
    </w:p>
    <w:p w:rsidR="00B84D58" w:rsidRPr="001F3E3A" w:rsidRDefault="00B84D58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B84D58">
        <w:rPr>
          <w:rFonts w:asciiTheme="minorHAnsi" w:hAnsiTheme="minorHAnsi"/>
          <w:b/>
        </w:rPr>
        <w:t>Add Linen</w:t>
      </w:r>
    </w:p>
    <w:p w:rsidR="006358B5" w:rsidRDefault="00B84D58" w:rsidP="001F3E3A">
      <w:pPr>
        <w:ind w:firstLine="720"/>
        <w:rPr>
          <w:sz w:val="24"/>
        </w:rPr>
      </w:pPr>
      <w:r>
        <w:rPr>
          <w:sz w:val="24"/>
        </w:rPr>
        <w:t xml:space="preserve">This function adds new linen to the </w:t>
      </w:r>
      <w:r w:rsidR="00BE712F">
        <w:rPr>
          <w:sz w:val="24"/>
        </w:rPr>
        <w:t>system</w:t>
      </w:r>
      <w:r>
        <w:rPr>
          <w:sz w:val="24"/>
        </w:rPr>
        <w:t>.</w:t>
      </w:r>
    </w:p>
    <w:p w:rsidR="00B84D58" w:rsidRDefault="005511A9" w:rsidP="006358B5">
      <w:pPr>
        <w:ind w:left="273" w:firstLine="578"/>
        <w:rPr>
          <w:sz w:val="24"/>
        </w:rPr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9360" wp14:editId="7F3AC9C6">
                <wp:simplePos x="0" y="0"/>
                <wp:positionH relativeFrom="page">
                  <wp:align>center</wp:align>
                </wp:positionH>
                <wp:positionV relativeFrom="paragraph">
                  <wp:posOffset>180148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Linen</w:t>
                            </w:r>
                          </w:p>
                          <w:p w:rsidR="00EC1ACC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89360" id="Oval 37" o:spid="_x0000_s1026" style="position:absolute;left:0;text-align:left;margin-left:0;margin-top:14.2pt;width:93.75pt;height:40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feQIAAOc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" filled="f" strokecolor="windowText" strokeweight="1pt">
                <v:stroke joinstyle="miter"/>
                <v:textbox>
                  <w:txbxContent>
                    <w:p w:rsidR="00EC1ACC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Linen</w:t>
                      </w:r>
                    </w:p>
                    <w:p w:rsidR="00EC1ACC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 w:rsidRPr="00B84D58">
        <w:rPr>
          <w:rFonts w:ascii="Calibri" w:eastAsia="Calibri" w:hAnsi="Calibri" w:cs="Times New Roman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E08C5" wp14:editId="6B83339F">
                <wp:simplePos x="0" y="0"/>
                <wp:positionH relativeFrom="column">
                  <wp:posOffset>371475</wp:posOffset>
                </wp:positionH>
                <wp:positionV relativeFrom="paragraph">
                  <wp:posOffset>198120</wp:posOffset>
                </wp:positionV>
                <wp:extent cx="809625" cy="11525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0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B84D5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08C5" id="Group 2" o:spid="_x0000_s1027" style="position:absolute;left:0;text-align:left;margin-left:29.25pt;margin-top:15.6pt;width:63.75pt;height:90.75pt;z-index:2516643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91cAQAABA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">
                <v:group id="Group 3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4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<v:stroke joinstyle="miter"/>
                  </v:line>
                  <v:line id="Straight Connector 67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B84D5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D58" w:rsidRDefault="005511A9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74047</wp:posOffset>
                </wp:positionH>
                <wp:positionV relativeFrom="paragraph">
                  <wp:posOffset>224619</wp:posOffset>
                </wp:positionV>
                <wp:extent cx="742673" cy="267419"/>
                <wp:effectExtent l="0" t="133350" r="0" b="132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2673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273.55pt;margin-top:17.7pt;width:58.5pt;height:21.05pt;rotation:-228784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" filled="f" stroked="f" strokeweight=".5pt">
                <v:textbox>
                  <w:txbxContent>
                    <w:p w:rsidR="00EC1ACC" w:rsidRPr="005511A9" w:rsidRDefault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0566</wp:posOffset>
                </wp:positionH>
                <wp:positionV relativeFrom="paragraph">
                  <wp:posOffset>136105</wp:posOffset>
                </wp:positionV>
                <wp:extent cx="690113" cy="400229"/>
                <wp:effectExtent l="0" t="0" r="72390" b="571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4002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9443" id="Straight Connector 1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0.7pt" to="326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  <w:r w:rsidR="001E507F"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B2BD2" wp14:editId="0A9CE25F">
                <wp:simplePos x="0" y="0"/>
                <wp:positionH relativeFrom="page">
                  <wp:posOffset>5054528</wp:posOffset>
                </wp:positionH>
                <wp:positionV relativeFrom="paragraph">
                  <wp:posOffset>336011</wp:posOffset>
                </wp:positionV>
                <wp:extent cx="1190625" cy="5143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B2BD2" id="Oval 119" o:spid="_x0000_s1037" style="position:absolute;left:0;text-align:left;margin-left:398pt;margin-top:26.45pt;width:93.75pt;height:40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EC1ACC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5405</wp:posOffset>
                </wp:positionV>
                <wp:extent cx="1085850" cy="2286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80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25pt;margin-top:5.15pt;width:85.5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:rsidR="00B84D58" w:rsidRDefault="00B84D58" w:rsidP="006358B5">
      <w:pPr>
        <w:ind w:left="273" w:firstLine="578"/>
        <w:rPr>
          <w:sz w:val="24"/>
        </w:rPr>
      </w:pPr>
    </w:p>
    <w:p w:rsidR="00B84D58" w:rsidRDefault="00C06C08" w:rsidP="006358B5">
      <w:pPr>
        <w:ind w:left="273" w:firstLine="578"/>
        <w:rPr>
          <w:sz w:val="24"/>
        </w:rPr>
      </w:pPr>
      <w:r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3BEAD" wp14:editId="15669C10">
                <wp:simplePos x="0" y="0"/>
                <wp:positionH relativeFrom="column">
                  <wp:posOffset>4252823</wp:posOffset>
                </wp:positionH>
                <wp:positionV relativeFrom="paragraph">
                  <wp:posOffset>187361</wp:posOffset>
                </wp:positionV>
                <wp:extent cx="448573" cy="345057"/>
                <wp:effectExtent l="0" t="38100" r="46990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34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27D0" id="Straight Connector 1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75pt" to="370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" strokecolor="black [3213]" strokeweight="1.5pt">
                <v:stroke dashstyle="dash" endarrow="block"/>
              </v:line>
            </w:pict>
          </mc:Fallback>
        </mc:AlternateContent>
      </w:r>
    </w:p>
    <w:p w:rsidR="005511A9" w:rsidRDefault="001E507F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911B7" wp14:editId="3C497DBC">
                <wp:simplePos x="0" y="0"/>
                <wp:positionH relativeFrom="column">
                  <wp:posOffset>4277087</wp:posOffset>
                </wp:positionH>
                <wp:positionV relativeFrom="paragraph">
                  <wp:posOffset>29244</wp:posOffset>
                </wp:positionV>
                <wp:extent cx="735067" cy="267335"/>
                <wp:effectExtent l="0" t="152400" r="0" b="1517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0790">
                          <a:off x="0" y="0"/>
                          <a:ext cx="735067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11B7" id="Text Box 127" o:spid="_x0000_s1038" type="#_x0000_t202" style="position:absolute;left:0;text-align:left;margin-left:336.8pt;margin-top:2.3pt;width:57.9pt;height:21.05pt;rotation:257861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" filled="f" stroked="f" strokeweight=".5pt">
                <v:textbox>
                  <w:txbxContent>
                    <w:p w:rsidR="00EC1ACC" w:rsidRPr="005511A9" w:rsidRDefault="00EC1ACC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06C08"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34A85" wp14:editId="7ADE8BBB">
                <wp:simplePos x="0" y="0"/>
                <wp:positionH relativeFrom="page">
                  <wp:posOffset>4476606</wp:posOffset>
                </wp:positionH>
                <wp:positionV relativeFrom="paragraph">
                  <wp:posOffset>192045</wp:posOffset>
                </wp:positionV>
                <wp:extent cx="1190625" cy="514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34A85" id="Oval 125" o:spid="_x0000_s1039" style="position:absolute;left:0;text-align:left;margin-left:352.5pt;margin-top:15.1pt;width:93.75pt;height:40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511A9" w:rsidRDefault="005511A9" w:rsidP="006358B5">
      <w:pPr>
        <w:ind w:left="273" w:firstLine="578"/>
        <w:rPr>
          <w:sz w:val="24"/>
        </w:rPr>
      </w:pPr>
    </w:p>
    <w:p w:rsidR="005511A9" w:rsidRDefault="005511A9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>Add Linen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84D58" w:rsidRDefault="00B84D58" w:rsidP="00BE712F">
            <w:pPr>
              <w:rPr>
                <w:sz w:val="24"/>
              </w:rPr>
            </w:pPr>
            <w:r>
              <w:rPr>
                <w:sz w:val="24"/>
              </w:rPr>
              <w:t xml:space="preserve">This function adds new linen to the </w:t>
            </w:r>
            <w:r w:rsidR="00BE712F">
              <w:rPr>
                <w:sz w:val="24"/>
              </w:rPr>
              <w:t>system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BE712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D12A4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E712F">
              <w:rPr>
                <w:b/>
                <w:sz w:val="24"/>
              </w:rPr>
              <w:t xml:space="preserve"> </w:t>
            </w:r>
            <w:r w:rsidR="00BD12A4">
              <w:rPr>
                <w:sz w:val="24"/>
              </w:rPr>
              <w:t>The</w:t>
            </w:r>
            <w:r w:rsidR="00A17AAD">
              <w:rPr>
                <w:sz w:val="24"/>
              </w:rPr>
              <w:t xml:space="preserve"> manager invokes the </w:t>
            </w:r>
            <w:r w:rsidR="00730234">
              <w:rPr>
                <w:sz w:val="24"/>
              </w:rPr>
              <w:t>A</w:t>
            </w:r>
            <w:r w:rsidR="00A17AAD">
              <w:rPr>
                <w:sz w:val="24"/>
              </w:rPr>
              <w:t xml:space="preserve">dd </w:t>
            </w:r>
            <w:r w:rsidR="00730234">
              <w:rPr>
                <w:sz w:val="24"/>
              </w:rPr>
              <w:t>L</w:t>
            </w:r>
            <w:r w:rsidR="00A17AAD">
              <w:rPr>
                <w:sz w:val="24"/>
              </w:rPr>
              <w:t>inen function</w:t>
            </w:r>
            <w:r w:rsidR="00730234">
              <w:rPr>
                <w:sz w:val="24"/>
              </w:rPr>
              <w:t>.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Default="005511A9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B84D58" w:rsidRPr="00D47976">
              <w:rPr>
                <w:b/>
                <w:sz w:val="24"/>
              </w:rPr>
              <w:t>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manager enters the following details:</w:t>
            </w:r>
          </w:p>
          <w:p w:rsid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A17AAD">
              <w:rPr>
                <w:sz w:val="24"/>
              </w:rPr>
              <w:t>Name</w:t>
            </w:r>
          </w:p>
          <w:p w:rsidR="00A17AAD" w:rsidRDefault="00D31044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Hire</w:t>
            </w:r>
            <w:r w:rsidR="00716237">
              <w:rPr>
                <w:sz w:val="24"/>
              </w:rPr>
              <w:t>_</w:t>
            </w:r>
            <w:r w:rsidR="00A17AAD">
              <w:rPr>
                <w:sz w:val="24"/>
              </w:rPr>
              <w:t>Pric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leaning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P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A17AAD">
              <w:rPr>
                <w:sz w:val="24"/>
              </w:rPr>
              <w:t>Size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A17AAD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s</w:t>
            </w:r>
            <w:r w:rsidR="00716237">
              <w:rPr>
                <w:sz w:val="24"/>
              </w:rPr>
              <w:t>ystem determines the next Linen_</w:t>
            </w:r>
            <w:r w:rsidR="00A17AAD">
              <w:rPr>
                <w:sz w:val="24"/>
              </w:rPr>
              <w:t>ID.</w:t>
            </w:r>
          </w:p>
          <w:p w:rsidR="00B84D58" w:rsidRPr="00D47976" w:rsidRDefault="00B84D58" w:rsidP="00561953">
            <w:pPr>
              <w:rPr>
                <w:b/>
                <w:sz w:val="24"/>
              </w:rPr>
            </w:pPr>
          </w:p>
          <w:p w:rsidR="00B84D58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 w:rsidR="00A17AAD">
              <w:rPr>
                <w:b/>
                <w:sz w:val="24"/>
              </w:rPr>
              <w:t xml:space="preserve"> </w:t>
            </w:r>
            <w:r w:rsidR="005511A9">
              <w:rPr>
                <w:sz w:val="24"/>
              </w:rPr>
              <w:t>Display the UI</w:t>
            </w:r>
          </w:p>
          <w:p w:rsidR="00730234" w:rsidRPr="00A17AAD" w:rsidRDefault="00730234" w:rsidP="00561953">
            <w:pPr>
              <w:rPr>
                <w:sz w:val="24"/>
              </w:rPr>
            </w:pPr>
          </w:p>
          <w:p w:rsidR="00A17AAD" w:rsidRDefault="00A17AA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30234">
              <w:rPr>
                <w:sz w:val="24"/>
              </w:rPr>
              <w:t>The system validates the data: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5511A9">
              <w:rPr>
                <w:sz w:val="24"/>
              </w:rPr>
              <w:t xml:space="preserve">Hire </w:t>
            </w:r>
            <w:r>
              <w:rPr>
                <w:sz w:val="24"/>
              </w:rPr>
              <w:t xml:space="preserve">and Cleaning Prices must be a positive number </w:t>
            </w:r>
          </w:p>
          <w:p w:rsidR="005511A9" w:rsidRDefault="005511A9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730234" w:rsidRP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Pack Size mu</w:t>
            </w:r>
            <w:r w:rsidR="005511A9">
              <w:rPr>
                <w:sz w:val="24"/>
              </w:rPr>
              <w:t>st be a positive whole number and a multiple of 5</w:t>
            </w:r>
            <w:r>
              <w:rPr>
                <w:sz w:val="24"/>
              </w:rPr>
              <w:t xml:space="preserve"> </w:t>
            </w:r>
          </w:p>
          <w:p w:rsidR="00730234" w:rsidRDefault="00730234" w:rsidP="00561953">
            <w:pPr>
              <w:rPr>
                <w:sz w:val="24"/>
              </w:rPr>
            </w:pPr>
          </w:p>
          <w:p w:rsidR="00730234" w:rsidRDefault="0073023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9D27A5">
              <w:rPr>
                <w:sz w:val="24"/>
              </w:rPr>
              <w:t>The system sets the Status to Active (“A”).</w:t>
            </w:r>
          </w:p>
          <w:p w:rsidR="009D27A5" w:rsidRDefault="009D27A5" w:rsidP="009D27A5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9D27A5" w:rsidRDefault="00D3104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saves the following data to the Linen File: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ID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Name</w:t>
            </w:r>
          </w:p>
          <w:p w:rsidR="009D27A5" w:rsidRDefault="005511A9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ire</w:t>
            </w:r>
            <w:r w:rsidR="00716237">
              <w:rPr>
                <w:sz w:val="24"/>
              </w:rPr>
              <w:t>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730234" w:rsidRPr="009D27A5" w:rsidRDefault="00730234" w:rsidP="00730234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730234" w:rsidRDefault="00D31044" w:rsidP="00730234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displays a confirmation message.</w:t>
            </w:r>
          </w:p>
          <w:p w:rsidR="009D27A5" w:rsidRDefault="009D27A5" w:rsidP="00730234">
            <w:pPr>
              <w:rPr>
                <w:sz w:val="24"/>
              </w:rPr>
            </w:pPr>
          </w:p>
          <w:p w:rsidR="009D27A5" w:rsidRPr="009D27A5" w:rsidRDefault="00D31044" w:rsidP="007302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D27A5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clears the UI.</w:t>
            </w:r>
          </w:p>
        </w:tc>
      </w:tr>
      <w:tr w:rsidR="00B84D58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B84D58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345D2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8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Blank field detected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all fields must be entered.</w:t>
            </w:r>
            <w:r w:rsidR="00AF150F">
              <w:rPr>
                <w:sz w:val="24"/>
              </w:rPr>
              <w:t>”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Linen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linen name detected (e.g</w:t>
            </w:r>
            <w:r w:rsidR="00BD374F">
              <w:rPr>
                <w:sz w:val="24"/>
              </w:rPr>
              <w:t>.</w:t>
            </w:r>
            <w:r>
              <w:rPr>
                <w:sz w:val="24"/>
              </w:rPr>
              <w:t xml:space="preserve"> numbers/symbol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linen name, please re-enter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the linen name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D310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D31044">
              <w:rPr>
                <w:b/>
                <w:sz w:val="24"/>
              </w:rPr>
              <w:t>Hire</w:t>
            </w:r>
            <w:r>
              <w:rPr>
                <w:b/>
                <w:sz w:val="24"/>
              </w:rPr>
              <w:t>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>/cleaning price detected (e.g. not positive numbers with up to two decimal point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 w:rsidR="00BD374F">
              <w:rPr>
                <w:sz w:val="24"/>
              </w:rPr>
              <w:t xml:space="preserve">invalid </w:t>
            </w:r>
            <w:r w:rsidR="00D31044">
              <w:rPr>
                <w:sz w:val="24"/>
              </w:rPr>
              <w:t>hire</w:t>
            </w:r>
            <w:r w:rsidR="00BD374F">
              <w:rPr>
                <w:sz w:val="24"/>
              </w:rPr>
              <w:t>/ cleaning price, please re-enter</w:t>
            </w:r>
            <w:r>
              <w:rPr>
                <w:sz w:val="24"/>
              </w:rPr>
              <w:t>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offending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pack size detected </w:t>
            </w:r>
            <w:r w:rsidR="00D31044">
              <w:rPr>
                <w:sz w:val="24"/>
              </w:rPr>
              <w:t>(e.g. not positive whole number, and multiple of five</w:t>
            </w:r>
            <w:r>
              <w:rPr>
                <w:sz w:val="24"/>
              </w:rPr>
              <w:t>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BD374F">
              <w:rPr>
                <w:sz w:val="24"/>
              </w:rPr>
              <w:t>The system displays an error message: “Error, invalid pack size, please re-enter.”</w:t>
            </w:r>
          </w:p>
          <w:p w:rsidR="00BD374F" w:rsidRDefault="00BD374F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pack size</w:t>
            </w:r>
            <w:r w:rsidR="00915936">
              <w:rPr>
                <w:sz w:val="24"/>
              </w:rPr>
              <w:t xml:space="preserve"> field</w:t>
            </w:r>
            <w:r>
              <w:rPr>
                <w:sz w:val="24"/>
              </w:rPr>
              <w:t xml:space="preserve"> and return to Step 4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D31044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 w:rsidR="00915936">
              <w:rPr>
                <w:b/>
                <w:sz w:val="24"/>
              </w:rPr>
              <w:t xml:space="preserve">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Detected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 xml:space="preserve"> price less than cleaning price.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 xml:space="preserve"> price cannot be less than cleaning price.”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Pr="00915936" w:rsidRDefault="00915936" w:rsidP="00D310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</w:t>
            </w:r>
            <w:r w:rsidR="00D31044">
              <w:rPr>
                <w:sz w:val="24"/>
              </w:rPr>
              <w:t xml:space="preserve"> at the hire</w:t>
            </w:r>
            <w:r>
              <w:rPr>
                <w:sz w:val="24"/>
              </w:rPr>
              <w:t xml:space="preserve"> price field and return to Step 4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added to the system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E712F" w:rsidRDefault="00BE712F" w:rsidP="00561953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  <w:p w:rsidR="00AD30C1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D31044">
              <w:rPr>
                <w:rFonts w:cstheme="minorHAnsi"/>
                <w:sz w:val="24"/>
              </w:rPr>
              <w:t>hire</w:t>
            </w:r>
            <w:r>
              <w:rPr>
                <w:rFonts w:cstheme="minorHAnsi"/>
                <w:sz w:val="24"/>
              </w:rPr>
              <w:t>/cleaning price cannot be a negative number.</w:t>
            </w:r>
          </w:p>
          <w:p w:rsidR="00915936" w:rsidRPr="00D47976" w:rsidRDefault="00915936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D31044">
              <w:rPr>
                <w:rFonts w:cstheme="minorHAnsi"/>
                <w:sz w:val="24"/>
              </w:rPr>
              <w:t>h</w:t>
            </w:r>
            <w:r w:rsidR="005511A9">
              <w:rPr>
                <w:rFonts w:cstheme="minorHAnsi"/>
                <w:sz w:val="24"/>
              </w:rPr>
              <w:t xml:space="preserve">ire </w:t>
            </w:r>
            <w:r>
              <w:rPr>
                <w:rFonts w:cstheme="minorHAnsi"/>
                <w:sz w:val="24"/>
              </w:rPr>
              <w:t>price must be greater than the cleaning price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6358B5" w:rsidRDefault="006358B5" w:rsidP="006358B5"/>
    <w:p w:rsidR="00345D22" w:rsidRDefault="00345D22" w:rsidP="006358B5"/>
    <w:p w:rsidR="00BD374F" w:rsidRPr="006358B5" w:rsidRDefault="00BD374F" w:rsidP="006358B5"/>
    <w:p w:rsidR="001F3E3A" w:rsidRPr="001F3E3A" w:rsidRDefault="001F3E3A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Linen</w:t>
      </w:r>
    </w:p>
    <w:p w:rsidR="001F3E3A" w:rsidRDefault="001F3E3A" w:rsidP="001F3E3A">
      <w:pPr>
        <w:ind w:left="142"/>
      </w:pPr>
      <w:r>
        <w:t>This function updates the linen currently in the system.</w:t>
      </w:r>
    </w:p>
    <w:p w:rsidR="001F3E3A" w:rsidRDefault="001F3E3A" w:rsidP="001F3E3A">
      <w:pPr>
        <w:ind w:left="142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05AAE" wp14:editId="37437C49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19062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Linen</w:t>
                            </w:r>
                          </w:p>
                          <w:p w:rsidR="00EC1ACC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5AAE" id="Oval 14" o:spid="_x0000_s1040" style="position:absolute;left:0;text-align:left;margin-left:0;margin-top:5.25pt;width:93.75pt;height:40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2fAIAAO4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Linen</w:t>
                      </w:r>
                    </w:p>
                    <w:p w:rsidR="00EC1ACC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4CD43B" wp14:editId="0376ACB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" name="Smiley Face 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1F3E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CD43B" id="Group 4" o:spid="_x0000_s1041" style="position:absolute;left:0;text-align:left;margin-left:9.75pt;margin-top:.75pt;width:63.75pt;height:90.75pt;z-index:2516664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">
                <v:group id="Group 5" o:spid="_x0000_s104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miley Face 6" o:spid="_x0000_s104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" filled="f" strokecolor="windowText" strokeweight=".5pt">
                    <v:stroke joinstyle="miter"/>
                  </v:shape>
                  <v:line id="Straight Connector 7" o:spid="_x0000_s104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<v:stroke joinstyle="miter"/>
                  </v:line>
                  <v:line id="Straight Connector 8" o:spid="_x0000_s104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  <v:stroke joinstyle="miter"/>
                  </v:line>
                  <v:group id="Group 9" o:spid="_x0000_s104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    <v:stroke joinstyle="miter"/>
                    </v:line>
                    <v:line id="Straight Connector 11" o:spid="_x0000_s104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12" o:spid="_x0000_s104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EC1ACC" w:rsidRPr="00327533" w:rsidRDefault="00EC1ACC" w:rsidP="001F3E3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3E3A" w:rsidRDefault="00C06C08" w:rsidP="001F3E3A">
      <w:pPr>
        <w:ind w:left="142"/>
      </w:pP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73343" wp14:editId="28A64B1C">
                <wp:simplePos x="0" y="0"/>
                <wp:positionH relativeFrom="page">
                  <wp:posOffset>5097780</wp:posOffset>
                </wp:positionH>
                <wp:positionV relativeFrom="paragraph">
                  <wp:posOffset>208915</wp:posOffset>
                </wp:positionV>
                <wp:extent cx="1190625" cy="514350"/>
                <wp:effectExtent l="0" t="0" r="28575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73343" id="Oval 122" o:spid="_x0000_s1050" style="position:absolute;left:0;text-align:left;margin-left:401.4pt;margin-top:16.45pt;width:93.75pt;height:40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pfAIAAPA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8A0CA" wp14:editId="207D2CB8">
                <wp:simplePos x="0" y="0"/>
                <wp:positionH relativeFrom="column">
                  <wp:posOffset>3493770</wp:posOffset>
                </wp:positionH>
                <wp:positionV relativeFrom="paragraph">
                  <wp:posOffset>8890</wp:posOffset>
                </wp:positionV>
                <wp:extent cx="689610" cy="400050"/>
                <wp:effectExtent l="0" t="0" r="72390" b="571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786C" id="Straight Connector 1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.7pt" to="329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" strokecolor="black [3213]" strokeweight="1.5pt">
                <v:stroke dashstyle="dash" endarrow="block"/>
              </v:line>
            </w:pict>
          </mc:Fallback>
        </mc:AlternateContent>
      </w:r>
      <w:r w:rsidR="001F3E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105410</wp:posOffset>
                </wp:positionV>
                <wp:extent cx="1171575" cy="32385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2DE4" id="Straight Arrow Connector 13" o:spid="_x0000_s1026" type="#_x0000_t32" style="position:absolute;margin-left:84.75pt;margin-top:8.3pt;width:92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:rsidR="001F3E3A" w:rsidRDefault="001E507F" w:rsidP="001F3E3A">
      <w:pPr>
        <w:ind w:left="142"/>
      </w:pP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F1AA3" wp14:editId="6B5D9DC7">
                <wp:simplePos x="0" y="0"/>
                <wp:positionH relativeFrom="column">
                  <wp:posOffset>3515173</wp:posOffset>
                </wp:positionH>
                <wp:positionV relativeFrom="paragraph">
                  <wp:posOffset>60872</wp:posOffset>
                </wp:positionV>
                <wp:extent cx="747542" cy="267335"/>
                <wp:effectExtent l="0" t="133350" r="0" b="1517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7542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1AA3" id="Text Box 124" o:spid="_x0000_s1051" type="#_x0000_t202" style="position:absolute;left:0;text-align:left;margin-left:276.8pt;margin-top:4.8pt;width:58.85pt;height:21.05pt;rotation:-228784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" filled="f" stroked="f" strokeweight=".5pt">
                <v:textbox>
                  <w:txbxContent>
                    <w:p w:rsidR="00EC1ACC" w:rsidRPr="005511A9" w:rsidRDefault="00EC1ACC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1F3E3A" w:rsidRDefault="00D31044" w:rsidP="001F3E3A">
      <w:pPr>
        <w:ind w:left="142"/>
      </w:pPr>
      <w:r w:rsidRPr="00D3104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B027D" wp14:editId="7D4B4E46">
                <wp:simplePos x="0" y="0"/>
                <wp:positionH relativeFrom="column">
                  <wp:posOffset>3930266</wp:posOffset>
                </wp:positionH>
                <wp:positionV relativeFrom="paragraph">
                  <wp:posOffset>171176</wp:posOffset>
                </wp:positionV>
                <wp:extent cx="739879" cy="267335"/>
                <wp:effectExtent l="0" t="114300" r="0" b="1136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9879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D31044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027D" id="Text Box 16" o:spid="_x0000_s1052" type="#_x0000_t202" style="position:absolute;left:0;text-align:left;margin-left:309.45pt;margin-top:13.5pt;width:58.25pt;height:21.05pt;rotation:176904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" filled="f" stroked="f" strokeweight=".5pt">
                <v:textbox>
                  <w:txbxContent>
                    <w:p w:rsidR="00EC1ACC" w:rsidRPr="005511A9" w:rsidRDefault="00EC1ACC" w:rsidP="00D31044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59955" wp14:editId="65C82233">
                <wp:simplePos x="0" y="0"/>
                <wp:positionH relativeFrom="column">
                  <wp:posOffset>4095750</wp:posOffset>
                </wp:positionH>
                <wp:positionV relativeFrom="paragraph">
                  <wp:posOffset>74930</wp:posOffset>
                </wp:positionV>
                <wp:extent cx="448573" cy="345057"/>
                <wp:effectExtent l="0" t="38100" r="4699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34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A526C" id="Straight Connector 1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5.9pt" to="357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</w:p>
    <w:p w:rsidR="00C06C08" w:rsidRDefault="00D31044" w:rsidP="001F3E3A">
      <w:pPr>
        <w:ind w:left="142"/>
      </w:pPr>
      <w:r w:rsidRPr="00D3104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21B36" wp14:editId="7B8AD9DB">
                <wp:simplePos x="0" y="0"/>
                <wp:positionH relativeFrom="page">
                  <wp:posOffset>4121727</wp:posOffset>
                </wp:positionH>
                <wp:positionV relativeFrom="paragraph">
                  <wp:posOffset>54891</wp:posOffset>
                </wp:positionV>
                <wp:extent cx="1190625" cy="514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21B36" id="Oval 15" o:spid="_x0000_s1053" style="position:absolute;left:0;text-align:left;margin-left:324.55pt;margin-top:4.3pt;width:93.75pt;height:40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Kdew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06C08" w:rsidRDefault="00C06C08" w:rsidP="001F3E3A">
      <w:pPr>
        <w:ind w:left="142"/>
      </w:pPr>
    </w:p>
    <w:p w:rsidR="00C06C08" w:rsidRDefault="00C06C08" w:rsidP="001F3E3A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Linen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345D22">
              <w:rPr>
                <w:rFonts w:cstheme="minorHAnsi"/>
                <w:sz w:val="24"/>
                <w:szCs w:val="19"/>
              </w:rPr>
              <w:t>linen currently in the system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345D22" w:rsidRPr="00345D22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b/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</w:t>
            </w:r>
            <w:r w:rsidR="00C06C08">
              <w:rPr>
                <w:sz w:val="24"/>
              </w:rPr>
              <w:t>e manager enters the Linen Name (or part of)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C06C08" w:rsidRDefault="00C06C08" w:rsidP="00C06C08">
            <w:pPr>
              <w:rPr>
                <w:b/>
                <w:sz w:val="24"/>
              </w:rPr>
            </w:pPr>
          </w:p>
          <w:p w:rsidR="00C06C08" w:rsidRDefault="00C06C08" w:rsidP="00C06C0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updated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345D22" w:rsidRDefault="009D27A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345D22"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Hire_</w:t>
            </w:r>
            <w:r w:rsidR="009D27A5">
              <w:rPr>
                <w:sz w:val="24"/>
              </w:rPr>
              <w:t>Price</w:t>
            </w:r>
          </w:p>
          <w:p w:rsid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P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 xml:space="preserve">displays the UI and </w:t>
            </w:r>
            <w:r>
              <w:rPr>
                <w:sz w:val="24"/>
              </w:rPr>
              <w:t>prompts the user for the Linen Name.</w:t>
            </w: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>retrieves summary details from the Linen File for all items with matching name and display on UI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C06C08" w:rsidRDefault="00C06C08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all details for the selected linen item from the Linen File and displays on the UI for updating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BD374F" w:rsidRDefault="009D27A5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>Step 8:</w:t>
            </w:r>
            <w:r w:rsidR="00BD374F">
              <w:rPr>
                <w:b/>
                <w:sz w:val="24"/>
              </w:rPr>
              <w:t xml:space="preserve"> </w:t>
            </w:r>
            <w:r w:rsidR="00BD374F">
              <w:rPr>
                <w:sz w:val="24"/>
              </w:rPr>
              <w:t>The system validates the data: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Hire and Cleaning Prices must be a positive number 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5511A9" w:rsidRPr="00730234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Pack Size must be a positive whole number and a multiple of 5 </w:t>
            </w:r>
          </w:p>
          <w:p w:rsidR="005511A9" w:rsidRDefault="005511A9" w:rsidP="00BD374F">
            <w:pPr>
              <w:rPr>
                <w:b/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 Linen fil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P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</w:p>
        </w:tc>
      </w:tr>
      <w:tr w:rsidR="00345D22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1E507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Linen name not found in the linen file.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Display an error message: “Error, linen name not found in file, please re-enter.”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P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on linen name field and return to Step 4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EC1ACC">
              <w:rPr>
                <w:b/>
                <w:sz w:val="24"/>
              </w:rPr>
              <w:t>Hire</w:t>
            </w:r>
            <w:r>
              <w:rPr>
                <w:b/>
                <w:sz w:val="24"/>
              </w:rPr>
              <w:t>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EC1ACC">
              <w:rPr>
                <w:sz w:val="24"/>
              </w:rPr>
              <w:t>Invalid hire</w:t>
            </w:r>
            <w:r w:rsidR="00AD30C1">
              <w:rPr>
                <w:sz w:val="24"/>
              </w:rPr>
              <w:t>/cleaning price detected (e.g. not positive numbers with up to two decimal points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sale/ cleaning pric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offending field and return to Step 8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 xml:space="preserve">Invalid pack size detected </w:t>
            </w:r>
            <w:r w:rsidR="00EC1ACC">
              <w:rPr>
                <w:sz w:val="24"/>
              </w:rPr>
              <w:t>(e.g. not positive whole number and multiple of 5</w:t>
            </w:r>
            <w:r w:rsidR="00AD30C1">
              <w:rPr>
                <w:sz w:val="24"/>
              </w:rPr>
              <w:t>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pack siz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pack size and return to Step 8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EC1ACC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 w:rsidR="00915936">
              <w:rPr>
                <w:b/>
                <w:sz w:val="24"/>
              </w:rPr>
              <w:t xml:space="preserve">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Detected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less than cleaning price.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The system displays an error message: “Error,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cannot be less than cleaning price.”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Place cursor at the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field and return to Step 8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updated in the Linen Fil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EC1ACC">
              <w:rPr>
                <w:rFonts w:cstheme="minorHAnsi"/>
                <w:sz w:val="24"/>
              </w:rPr>
              <w:t>hire</w:t>
            </w:r>
            <w:r>
              <w:rPr>
                <w:rFonts w:cstheme="minorHAnsi"/>
                <w:sz w:val="24"/>
              </w:rPr>
              <w:t>/cleaning price cannot be negative.</w:t>
            </w:r>
          </w:p>
          <w:p w:rsidR="00915936" w:rsidRDefault="00EC1ACC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hire</w:t>
            </w:r>
            <w:r w:rsidR="00915936">
              <w:rPr>
                <w:rFonts w:cstheme="minorHAnsi"/>
                <w:sz w:val="24"/>
              </w:rPr>
              <w:t xml:space="preserve"> price must be greater than the cleaning price.</w:t>
            </w:r>
          </w:p>
          <w:p w:rsidR="00AD30C1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1F3E3A" w:rsidRDefault="001F3E3A" w:rsidP="001F3E3A">
      <w:pPr>
        <w:ind w:left="142"/>
      </w:pPr>
    </w:p>
    <w:p w:rsidR="001F3E3A" w:rsidRDefault="001F3E3A" w:rsidP="001F3E3A">
      <w:pPr>
        <w:ind w:left="142"/>
      </w:pPr>
    </w:p>
    <w:p w:rsidR="003E78B5" w:rsidRPr="001F3E3A" w:rsidRDefault="003E78B5" w:rsidP="001F3E3A">
      <w:pPr>
        <w:ind w:left="142"/>
      </w:pPr>
    </w:p>
    <w:p w:rsidR="006358B5" w:rsidRDefault="001F3E3A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Linen</w:t>
      </w:r>
    </w:p>
    <w:p w:rsidR="00AD30C1" w:rsidRDefault="00AD30C1" w:rsidP="00AD30C1">
      <w:pPr>
        <w:ind w:left="720"/>
      </w:pPr>
      <w:r>
        <w:t>This function removes linen from the sy</w:t>
      </w:r>
      <w:r w:rsidR="00C97F0D">
        <w:t>s</w:t>
      </w:r>
      <w:r>
        <w:t>tem</w:t>
      </w:r>
      <w:r w:rsidR="00C97F0D">
        <w:t>.</w:t>
      </w:r>
    </w:p>
    <w:p w:rsidR="00C97F0D" w:rsidRPr="00AD30C1" w:rsidRDefault="00C97F0D" w:rsidP="00AD30C1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6E42C" wp14:editId="52AC6FC8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EC1ACC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6E42C" id="Oval 34" o:spid="_x0000_s1054" style="position:absolute;left:0;text-align:left;margin-left:183.35pt;margin-top:13.45pt;width:93.75pt;height:4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HZ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EC1ACC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EC1ACC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4A2D" w:rsidRDefault="00EC1ACC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E8677" wp14:editId="34397B0B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0C5B" id="Straight Arrow Connector 33" o:spid="_x0000_s1026" type="#_x0000_t32" style="position:absolute;margin-left:101pt;margin-top:15.6pt;width:80.4pt;height:29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06C372" wp14:editId="7584CF9E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" name="Smiley Face 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C97F0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372" id="Group 24" o:spid="_x0000_s1055" style="position:absolute;margin-left:46.75pt;margin-top:9.1pt;width:63.75pt;height:90.75pt;z-index:251671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">
                <v:group id="Group 25" o:spid="_x0000_s105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miley Face 26" o:spid="_x0000_s105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27" o:spid="_x0000_s105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<v:stroke joinstyle="miter"/>
                  </v:line>
                  <v:line id="Straight Connector 28" o:spid="_x0000_s105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group id="Group 29" o:spid="_x0000_s106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6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G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BUfJhGwgAAANsAAAAPAAAA&#10;AAAAAAAAAAAAAAcCAABkcnMvZG93bnJldi54bWxQSwUGAAAAAAMAAwC3AAAA9gIAAAAA&#10;" strokecolor="windowText" strokeweight=".5pt">
                      <v:stroke joinstyle="miter"/>
                    </v:line>
                    <v:line id="Straight Connector 31" o:spid="_x0000_s106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  <v:shape id="Text Box 32" o:spid="_x0000_s106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C97F0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9B283" wp14:editId="6EB20CED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9B283" id="Oval 43" o:spid="_x0000_s1064" style="position:absolute;margin-left:324.85pt;margin-top:93.65pt;width:93.75pt;height:40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Gl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+DuhpX0C&#10;AADv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C238B" wp14:editId="7E1C306F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C238B" id="Oval 36" o:spid="_x0000_s1065" style="position:absolute;margin-left:401.75pt;margin-top:29.5pt;width:93.75pt;height:40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5P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CXNDk99AgAA&#10;7w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BFD75" wp14:editId="7F77287F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2D68" id="Straight Connector 4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Kc1NcoCAgAAUQ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AA020" wp14:editId="730DE33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5976" id="Straight Connector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" strokecolor="black [3213]" strokeweight="1.5pt">
                <v:stroke dashstyle="dash" endarrow="block"/>
              </v:line>
            </w:pict>
          </mc:Fallback>
        </mc:AlternateContent>
      </w:r>
    </w:p>
    <w:p w:rsidR="00C97F0D" w:rsidRDefault="00EC1ACC" w:rsidP="00874A2D">
      <w:r w:rsidRPr="00EC1AC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8A8FB" wp14:editId="4A274F5E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A8FB" id="Text Box 42" o:spid="_x0000_s1066" type="#_x0000_t202" style="position:absolute;margin-left:268.8pt;margin-top:5.3pt;width:59pt;height:21.05pt;rotation:-228784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C97F0D" w:rsidRDefault="00C97F0D" w:rsidP="00874A2D"/>
    <w:p w:rsidR="00C97F0D" w:rsidRDefault="00EC1ACC" w:rsidP="00874A2D">
      <w:r w:rsidRPr="00EC1AC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6E411" wp14:editId="78185450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E411" id="Text Box 44" o:spid="_x0000_s1067" type="#_x0000_t202" style="position:absolute;margin-left:317.25pt;margin-top:8.35pt;width:60.95pt;height:21.05pt;rotation:176904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EC1ACC" w:rsidRDefault="00EC1ACC" w:rsidP="00874A2D"/>
    <w:p w:rsidR="00EC1ACC" w:rsidRDefault="00EC1ACC" w:rsidP="00874A2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DD7B59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="00C97F0D">
              <w:rPr>
                <w:b/>
                <w:sz w:val="24"/>
              </w:rPr>
              <w:t xml:space="preserve"> Linen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C" w:rsidRDefault="00EC1ACC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540D35">
              <w:rPr>
                <w:sz w:val="24"/>
              </w:rPr>
              <w:t>Remove</w:t>
            </w:r>
            <w:r>
              <w:rPr>
                <w:sz w:val="24"/>
              </w:rPr>
              <w:t xml:space="preserve"> Linen function.</w:t>
            </w:r>
          </w:p>
          <w:p w:rsidR="00EC1ACC" w:rsidRPr="00345D22" w:rsidRDefault="00EC1ACC" w:rsidP="00EC1ACC">
            <w:pPr>
              <w:rPr>
                <w:b/>
                <w:sz w:val="24"/>
              </w:rPr>
            </w:pP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EC1ACC" w:rsidRPr="00345D22" w:rsidRDefault="00EC1ACC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EC1ACC" w:rsidRPr="00D47976" w:rsidRDefault="00EC1ACC" w:rsidP="00EC1ACC">
            <w:pPr>
              <w:rPr>
                <w:sz w:val="24"/>
              </w:rPr>
            </w:pPr>
          </w:p>
          <w:p w:rsidR="00EC1ACC" w:rsidRPr="00D47976" w:rsidRDefault="00EC1ACC" w:rsidP="00EC1ACC">
            <w:pPr>
              <w:rPr>
                <w:sz w:val="24"/>
              </w:rPr>
            </w:pP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C97F0D" w:rsidRPr="00D47976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C97F0D" w:rsidRPr="00BD4A8D" w:rsidRDefault="00C97F0D" w:rsidP="00BD4A8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CC" w:rsidRPr="00345D22" w:rsidRDefault="00EC1ACC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EC1ACC" w:rsidRPr="00D47976" w:rsidRDefault="00EC1ACC" w:rsidP="00EC1ACC">
            <w:pPr>
              <w:rPr>
                <w:b/>
                <w:sz w:val="24"/>
              </w:rPr>
            </w:pPr>
          </w:p>
          <w:p w:rsidR="00EC1ACC" w:rsidRDefault="00EC1ACC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C97F0D" w:rsidRPr="009D27A5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BD4A8D">
              <w:rPr>
                <w:sz w:val="24"/>
              </w:rPr>
              <w:t>The system sets the status to “I” (Inactive).</w:t>
            </w: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Default="00915936" w:rsidP="00BD4A8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 xml:space="preserve"> The system saves the new status of the linen to the Linen File.</w:t>
            </w:r>
          </w:p>
          <w:p w:rsidR="00BD4A8D" w:rsidRDefault="00BD4A8D" w:rsidP="00BD4A8D">
            <w:pPr>
              <w:rPr>
                <w:sz w:val="24"/>
              </w:rPr>
            </w:pPr>
          </w:p>
          <w:p w:rsidR="00C97F0D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displays a confirmation message.</w:t>
            </w:r>
            <w:r w:rsidR="00C97F0D">
              <w:rPr>
                <w:sz w:val="24"/>
              </w:rPr>
              <w:t xml:space="preserve"> 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clears the UI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C97F0D" w:rsidP="00EC1ACC">
            <w:pPr>
              <w:rPr>
                <w:sz w:val="24"/>
              </w:rPr>
            </w:pPr>
          </w:p>
        </w:tc>
      </w:tr>
      <w:tr w:rsidR="00C97F0D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Linen name not found in the linen file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Display an error message: “Error, linen name not found in file, please re-enter.”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AD30C1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Place cursor on linen name field and return to Step 4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BD4A8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linen is </w:t>
            </w:r>
            <w:r w:rsidR="00BD4A8D">
              <w:rPr>
                <w:rFonts w:cstheme="minorHAnsi"/>
                <w:sz w:val="24"/>
              </w:rPr>
              <w:t>removed from</w:t>
            </w:r>
            <w:r>
              <w:rPr>
                <w:rFonts w:cstheme="minorHAnsi"/>
                <w:sz w:val="24"/>
              </w:rPr>
              <w:t xml:space="preserve"> the Linen File</w:t>
            </w:r>
            <w:r w:rsidR="00BD4A8D">
              <w:rPr>
                <w:rFonts w:cstheme="minorHAnsi"/>
                <w:sz w:val="24"/>
              </w:rPr>
              <w:t>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C97F0D" w:rsidRDefault="00C97F0D" w:rsidP="00874A2D"/>
    <w:p w:rsidR="00C97F0D" w:rsidRPr="00874A2D" w:rsidRDefault="00C97F0D" w:rsidP="00874A2D"/>
    <w:p w:rsidR="00874A2D" w:rsidRPr="00D52C2B" w:rsidRDefault="001F3E3A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Orders</w:t>
      </w:r>
    </w:p>
    <w:p w:rsidR="00010626" w:rsidRPr="00010626" w:rsidRDefault="00DD7B59" w:rsidP="00010626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DD7B59">
        <w:rPr>
          <w:rFonts w:asciiTheme="minorHAnsi" w:hAnsiTheme="minorHAnsi"/>
          <w:b/>
        </w:rPr>
        <w:t>Log Order</w:t>
      </w:r>
    </w:p>
    <w:p w:rsidR="00010626" w:rsidRDefault="00010626" w:rsidP="00010626">
      <w:pPr>
        <w:ind w:firstLine="142"/>
      </w:pPr>
      <w:r>
        <w:t xml:space="preserve">This function </w:t>
      </w:r>
      <w:r w:rsidR="0022315A">
        <w:t>logs an order in the Order file</w:t>
      </w:r>
      <w:r>
        <w:t>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22315A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og Orde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31" o:spid="_x0000_s1068" style="position:absolute;left:0;text-align:left;margin-left:183.35pt;margin-top:13.45pt;width:93.75pt;height:40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zwfA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22315A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og Orde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EE1" id="Straight Arrow Connector 132" o:spid="_x0000_s1026" type="#_x0000_t32" style="position:absolute;margin-left:101pt;margin-top:15.6pt;width:80.4pt;height:29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LjuCnf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35" name="Smiley Face 13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33" o:spid="_x0000_s1069" style="position:absolute;margin-left:46.75pt;margin-top:9.1pt;width:63.75pt;height:90.75pt;z-index:2517452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">
                <v:group id="Group 134" o:spid="_x0000_s107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Smiley Face 135" o:spid="_x0000_s107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36" o:spid="_x0000_s107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VP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HNnZU/BAAAA3AAAAA8AAAAA&#10;AAAAAAAAAAAABwIAAGRycy9kb3ducmV2LnhtbFBLBQYAAAAAAwADALcAAAD1AgAAAAA=&#10;" strokecolor="windowText" strokeweight=".5pt">
                    <v:stroke joinstyle="miter"/>
                  </v:line>
                  <v:line id="Straight Connector 137" o:spid="_x0000_s107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DUwgAAANwAAAAPAAAAZHJzL2Rvd25yZXYueG1sRE9Ni8Iw&#10;EL0L+x/CCN40VUF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AcK8DUwgAAANwAAAAPAAAA&#10;AAAAAAAAAAAAAAcCAABkcnMvZG93bnJldi54bWxQSwUGAAAAAAMAAwC3AAAA9gIAAAAA&#10;" strokecolor="windowText" strokeweight=".5pt">
                    <v:stroke joinstyle="miter"/>
                  </v:line>
                  <v:group id="Group 138" o:spid="_x0000_s107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line id="Straight Connector 139" o:spid="_x0000_s107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40" o:spid="_x0000_s107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vdxQAAANwAAAAPAAAAZHJzL2Rvd25yZXYueG1sRI9Ba8JA&#10;EIXvhf6HZQq91U2lSI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DLxCvdxQAAANw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141" o:spid="_x0000_s107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zIxAAAANwAAAAPAAAAZHJzL2Rvd25yZXYueG1sRE/fa8Iw&#10;EH4f7H8IN9jbTB1j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MCaXMj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isplay </w:t>
                            </w:r>
                            <w:r w:rsidR="0022315A">
                              <w:rPr>
                                <w:color w:val="000000" w:themeColor="text1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42" o:spid="_x0000_s1078" style="position:absolute;margin-left:324.85pt;margin-top:93.65pt;width:93.75pt;height:40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MutX5X0C&#10;AADx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isplay </w:t>
                      </w:r>
                      <w:r w:rsidR="0022315A">
                        <w:rPr>
                          <w:color w:val="000000" w:themeColor="text1"/>
                          <w:sz w:val="16"/>
                        </w:rPr>
                        <w:t>Orde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Validate </w:t>
                            </w:r>
                            <w:r w:rsidR="0022315A">
                              <w:rPr>
                                <w:color w:val="000000" w:themeColor="text1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43" o:spid="_x0000_s1079" style="position:absolute;margin-left:401.75pt;margin-top:29.5pt;width:93.75pt;height:40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4TfA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Validate </w:t>
                      </w:r>
                      <w:r w:rsidR="0022315A">
                        <w:rPr>
                          <w:color w:val="000000" w:themeColor="text1"/>
                          <w:sz w:val="16"/>
                        </w:rPr>
                        <w:t>Orde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0C0E" id="Straight Connector 14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GKvU8s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7CB9" id="Straight Connector 14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DXWmw2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46" o:spid="_x0000_s1080" type="#_x0000_t202" style="position:absolute;margin-left:268.8pt;margin-top:5.3pt;width:59pt;height:21.05pt;rotation:-228784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47" o:spid="_x0000_s1081" type="#_x0000_t202" style="position:absolute;margin-left:317.25pt;margin-top:8.35pt;width:60.95pt;height:21.05pt;rotation:176904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22315A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 Ord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2315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22315A">
              <w:rPr>
                <w:sz w:val="24"/>
              </w:rPr>
              <w:t>3.1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22315A" w:rsidRDefault="0022315A" w:rsidP="0022315A">
            <w:r>
              <w:t>This function logs an order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23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22315A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22315A">
              <w:rPr>
                <w:sz w:val="24"/>
              </w:rPr>
              <w:t>Log Order</w:t>
            </w:r>
            <w:r>
              <w:rPr>
                <w:sz w:val="24"/>
              </w:rPr>
              <w:t xml:space="preserve">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EA2656" w:rsidRDefault="00EA2656" w:rsidP="002B1D86">
            <w:pPr>
              <w:rPr>
                <w:b/>
                <w:sz w:val="24"/>
              </w:rPr>
            </w:pPr>
          </w:p>
          <w:p w:rsidR="00010626" w:rsidRDefault="0022315A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010626">
              <w:rPr>
                <w:b/>
                <w:sz w:val="24"/>
              </w:rPr>
              <w:t xml:space="preserve">: </w:t>
            </w:r>
            <w:r w:rsidR="00010626">
              <w:rPr>
                <w:sz w:val="24"/>
              </w:rPr>
              <w:t xml:space="preserve">The manager enters the </w:t>
            </w:r>
            <w:r w:rsidR="00EA2656">
              <w:rPr>
                <w:sz w:val="24"/>
              </w:rPr>
              <w:t>following details: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Customer_ID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inen_ID(s)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inen_Amount</w:t>
            </w:r>
          </w:p>
          <w:p w:rsidR="00010626" w:rsidRP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Delivery_Da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5A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="0022315A">
              <w:rPr>
                <w:sz w:val="24"/>
              </w:rPr>
              <w:t>The system determines the next Order</w:t>
            </w:r>
            <w:r w:rsidR="00EA2656">
              <w:rPr>
                <w:sz w:val="24"/>
              </w:rPr>
              <w:t>_</w:t>
            </w:r>
            <w:r w:rsidR="0022315A">
              <w:rPr>
                <w:sz w:val="24"/>
              </w:rPr>
              <w:t>ID</w:t>
            </w:r>
            <w:r w:rsidR="00EA2656">
              <w:rPr>
                <w:sz w:val="24"/>
              </w:rPr>
              <w:t xml:space="preserve"> and sets the Order_Date to the current date</w:t>
            </w:r>
            <w:r w:rsidR="0022315A">
              <w:rPr>
                <w:sz w:val="24"/>
              </w:rPr>
              <w:t>.</w:t>
            </w:r>
          </w:p>
          <w:p w:rsidR="0022315A" w:rsidRDefault="0022315A" w:rsidP="002B1D86">
            <w:pPr>
              <w:rPr>
                <w:sz w:val="24"/>
              </w:rPr>
            </w:pPr>
          </w:p>
          <w:p w:rsidR="00010626" w:rsidRPr="00345D22" w:rsidRDefault="0022315A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system displays the UI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A2656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EA2656">
              <w:rPr>
                <w:sz w:val="24"/>
              </w:rPr>
              <w:t>validates the data: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 Customer_ID must match a Customer_ID in the Customer file and must have a status of active (‘A’)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Each Linen_ID must match a Linen_ID in the Linen file and must have a status of active (‘A’)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 Linen_Amount cannot be less than 0 and must be a whole number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re must be at least one Linen_ID with a Linen_Amount greater than 0.</w:t>
            </w:r>
          </w:p>
          <w:p w:rsidR="00EA2656" w:rsidRP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 xml:space="preserve">The Delivery_Date must be at least two </w:t>
            </w:r>
            <w:r w:rsidR="00EA7D66">
              <w:rPr>
                <w:sz w:val="24"/>
              </w:rPr>
              <w:t xml:space="preserve">working </w:t>
            </w:r>
            <w:r>
              <w:rPr>
                <w:sz w:val="24"/>
              </w:rPr>
              <w:t>days after the Order_Date.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EA2656">
              <w:rPr>
                <w:sz w:val="24"/>
              </w:rPr>
              <w:t xml:space="preserve">The System sets the Delivery_Status to </w:t>
            </w:r>
            <w:r w:rsidR="00540D35">
              <w:rPr>
                <w:sz w:val="24"/>
              </w:rPr>
              <w:t xml:space="preserve">“P” (In progress) </w:t>
            </w:r>
            <w:r w:rsidR="00EA7D66">
              <w:rPr>
                <w:sz w:val="24"/>
              </w:rPr>
              <w:t xml:space="preserve">and the Cancel_Status to </w:t>
            </w:r>
            <w:r w:rsidR="00540D35">
              <w:rPr>
                <w:sz w:val="24"/>
              </w:rPr>
              <w:t>“A” (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</w:t>
            </w:r>
            <w:r w:rsidR="00D0138E">
              <w:rPr>
                <w:sz w:val="24"/>
              </w:rPr>
              <w:t>the following data</w:t>
            </w:r>
            <w:r w:rsidR="00EA7D66">
              <w:rPr>
                <w:sz w:val="24"/>
              </w:rPr>
              <w:t xml:space="preserve"> to the Order file</w:t>
            </w:r>
            <w:r w:rsidR="00D0138E">
              <w:rPr>
                <w:sz w:val="24"/>
              </w:rPr>
              <w:t>: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Order_ID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Order_Date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ustomer_ID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Linen_ID(s)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Linen_Amount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Delivery_Date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Delivery_Status</w:t>
            </w:r>
          </w:p>
          <w:p w:rsidR="00EA7D66" w:rsidRPr="00D0138E" w:rsidRDefault="00EA7D66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ancel_Status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er_ID not matching valid/active custome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/inactive Customer_ID detected.</w:t>
            </w:r>
          </w:p>
          <w:p w:rsidR="00D0138E" w:rsidRDefault="00D0138E" w:rsidP="002B1D86">
            <w:pPr>
              <w:rPr>
                <w:sz w:val="24"/>
              </w:rPr>
            </w:pPr>
          </w:p>
          <w:p w:rsidR="00D0138E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Invalid Customer_ID detected. Please re-enter”.</w:t>
            </w:r>
          </w:p>
          <w:p w:rsidR="00D0138E" w:rsidRDefault="00D0138E" w:rsidP="002B1D86">
            <w:pPr>
              <w:rPr>
                <w:sz w:val="24"/>
              </w:rPr>
            </w:pPr>
          </w:p>
          <w:p w:rsidR="00D0138E" w:rsidRPr="00D0138E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Customer_ID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</w:t>
            </w:r>
            <w:r>
              <w:rPr>
                <w:b/>
                <w:sz w:val="24"/>
              </w:rPr>
              <w:t>_ID not matching valid/active custome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/inactive </w:t>
            </w:r>
            <w:r>
              <w:rPr>
                <w:sz w:val="24"/>
              </w:rPr>
              <w:t>Linen</w:t>
            </w:r>
            <w:r>
              <w:rPr>
                <w:sz w:val="24"/>
              </w:rPr>
              <w:t>_ID detected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Invalid </w:t>
            </w:r>
            <w:r>
              <w:rPr>
                <w:sz w:val="24"/>
              </w:rPr>
              <w:t>Linen</w:t>
            </w:r>
            <w:r>
              <w:rPr>
                <w:sz w:val="24"/>
              </w:rPr>
              <w:t>_ID detected. Please re-enter”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places the cursor on the </w:t>
            </w:r>
            <w:r>
              <w:rPr>
                <w:sz w:val="24"/>
              </w:rPr>
              <w:t>Linen</w:t>
            </w:r>
            <w:r>
              <w:rPr>
                <w:sz w:val="24"/>
              </w:rPr>
              <w:t>_ID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_Amount less than 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Linen</w:t>
            </w:r>
            <w:r>
              <w:rPr>
                <w:sz w:val="24"/>
              </w:rPr>
              <w:t>_Amount</w:t>
            </w:r>
            <w:r>
              <w:rPr>
                <w:sz w:val="24"/>
              </w:rPr>
              <w:t xml:space="preserve"> </w:t>
            </w:r>
            <w:r w:rsidR="00EA7D66">
              <w:rPr>
                <w:sz w:val="24"/>
              </w:rPr>
              <w:t xml:space="preserve">less than 0 </w:t>
            </w:r>
            <w:r>
              <w:rPr>
                <w:sz w:val="24"/>
              </w:rPr>
              <w:t>detected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Invalid Linen</w:t>
            </w:r>
            <w:r>
              <w:rPr>
                <w:sz w:val="24"/>
              </w:rPr>
              <w:t>_Amount</w:t>
            </w:r>
            <w:r>
              <w:rPr>
                <w:sz w:val="24"/>
              </w:rPr>
              <w:t xml:space="preserve"> detected. Please re-enter”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</w:t>
            </w:r>
            <w:r>
              <w:rPr>
                <w:sz w:val="24"/>
              </w:rPr>
              <w:t>_Amount</w:t>
            </w:r>
            <w:r>
              <w:rPr>
                <w:sz w:val="24"/>
              </w:rPr>
              <w:t xml:space="preserve">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 Linen_Amount greater than 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No Linen amount greater than 0 detected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</w:t>
            </w:r>
            <w:r>
              <w:rPr>
                <w:sz w:val="24"/>
              </w:rPr>
              <w:t>Error, there must be at least one Linen_Amount greater than 0</w:t>
            </w:r>
            <w:r>
              <w:rPr>
                <w:sz w:val="24"/>
              </w:rPr>
              <w:t>”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D0138E" w:rsidRDefault="00EA7D66" w:rsidP="00EA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Amount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elivery_Da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Delivery_Date detected (e.g. less than two working days after the Order_Date)</w:t>
            </w:r>
            <w:r>
              <w:rPr>
                <w:sz w:val="24"/>
              </w:rPr>
              <w:t>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>
              <w:rPr>
                <w:sz w:val="24"/>
              </w:rPr>
              <w:t>the Delivery_Date must be at least two working days after the Order_Date</w:t>
            </w:r>
            <w:r>
              <w:rPr>
                <w:sz w:val="24"/>
              </w:rPr>
              <w:t>”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D0138E" w:rsidRDefault="00EA7D66" w:rsidP="00EA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Amount field and returns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A7D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EA7D66">
              <w:rPr>
                <w:rFonts w:cstheme="minorHAnsi"/>
                <w:sz w:val="24"/>
              </w:rPr>
              <w:t>order is Logged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540D35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rder cannot be made by a customer who is not active.</w:t>
            </w:r>
          </w:p>
          <w:p w:rsidR="00EA7D6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cannot make an order for linen that is not active.</w:t>
            </w:r>
          </w:p>
          <w:p w:rsidR="00EA7D66" w:rsidRPr="00D4797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elivery_Date must be at least two working days after the Order_Dat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980445" w:rsidRDefault="00DD7B59" w:rsidP="0098044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ncel Order</w:t>
      </w:r>
    </w:p>
    <w:p w:rsidR="00010626" w:rsidRDefault="00010626" w:rsidP="00010626">
      <w:pPr>
        <w:ind w:firstLine="142"/>
      </w:pPr>
      <w:r>
        <w:t xml:space="preserve">This </w:t>
      </w:r>
      <w:r w:rsidR="00EA7D66">
        <w:t>function cancels an order in the Order file</w:t>
      </w:r>
      <w:r>
        <w:t>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48" o:spid="_x0000_s1082" style="position:absolute;left:0;text-align:left;margin-left:183.35pt;margin-top:13.45pt;width:93.75pt;height:40.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4i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EBC" id="Straight Arrow Connector 149" o:spid="_x0000_s1026" type="#_x0000_t32" style="position:absolute;margin-left:101pt;margin-top:15.6pt;width:80.4pt;height:29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2" name="Smiley Face 15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5" name="Group 15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6" name="Straight Connector 15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8" name="Text Box 15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50" o:spid="_x0000_s1083" style="position:absolute;margin-left:46.75pt;margin-top:9.1pt;width:63.75pt;height:90.75pt;z-index:2517555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">
                <v:group id="Group 151" o:spid="_x0000_s108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Smiley Face 152" o:spid="_x0000_s108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53" o:spid="_x0000_s108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" strokecolor="windowText" strokeweight=".5pt">
                    <v:stroke joinstyle="miter"/>
                  </v:line>
                  <v:line id="Straight Connector 154" o:spid="_x0000_s108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" strokecolor="windowText" strokeweight=".5pt">
                    <v:stroke joinstyle="miter"/>
                  </v:line>
                  <v:group id="Group 155" o:spid="_x0000_s108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line id="Straight Connector 156" o:spid="_x0000_s108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f9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" strokecolor="windowText" strokeweight=".5pt">
                      <v:stroke joinstyle="miter"/>
                    </v:line>
                    <v:line id="Straight Connector 157" o:spid="_x0000_s109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V0wgAAANwAAAAPAAAAZHJzL2Rvd25yZXYueG1sRE9Ni8Iw&#10;EL0L+x/CCN40VVB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DB9CV0wgAAANw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158" o:spid="_x0000_s109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OIxgAAANwAAAAPAAAAZHJzL2Rvd25yZXYueG1sRI9BS8NA&#10;EIXvhf6HZQq92U2Fis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1HljiMYAAADcAAAA&#10;DwAAAAAAAAAAAAAAAAAHAgAAZHJzL2Rvd25yZXYueG1sUEsFBgAAAAADAAMAtwAAAPoCAAAAAA=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59" o:spid="_x0000_s1092" style="position:absolute;margin-left:324.85pt;margin-top:93.65pt;width:93.75pt;height:40.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2rfg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E09fat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60" o:spid="_x0000_s1093" style="position:absolute;margin-left:401.75pt;margin-top:29.5pt;width:93.75pt;height:40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lg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PTIqWB9AgAA&#10;8Q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455C" id="Straight Connector 16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EaUf7g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81ED" id="Straight Connector 16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BHSxoI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63" o:spid="_x0000_s1094" type="#_x0000_t202" style="position:absolute;margin-left:268.8pt;margin-top:5.3pt;width:59pt;height:21.05pt;rotation:-2287840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BeG0Cs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64" o:spid="_x0000_s1095" type="#_x0000_t202" style="position:absolute;margin-left:317.25pt;margin-top:8.35pt;width:60.95pt;height:21.05pt;rotation:176904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SmsKDT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 Ord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EA7D66" w:rsidP="002B1D86">
            <w:pPr>
              <w:rPr>
                <w:sz w:val="24"/>
              </w:rPr>
            </w:pPr>
            <w:r>
              <w:rPr>
                <w:sz w:val="24"/>
              </w:rPr>
              <w:t>4.3.2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EA7D66" w:rsidRDefault="00EA7D66" w:rsidP="00EA7D66">
            <w:r>
              <w:t>This function cancels an order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Default="00010626" w:rsidP="00EA7D6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EA7D66">
              <w:rPr>
                <w:rFonts w:cstheme="minorHAnsi"/>
                <w:sz w:val="24"/>
                <w:szCs w:val="19"/>
              </w:rPr>
              <w:t>Order is already in the system.</w:t>
            </w:r>
          </w:p>
          <w:p w:rsidR="00EA7D66" w:rsidRPr="00D47976" w:rsidRDefault="00EA7D66" w:rsidP="00540D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Delivery status is </w:t>
            </w:r>
            <w:r w:rsidR="00540D35">
              <w:rPr>
                <w:rFonts w:cstheme="minorHAnsi"/>
                <w:sz w:val="24"/>
                <w:szCs w:val="19"/>
              </w:rPr>
              <w:t>“P” (In progress)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540D35">
              <w:rPr>
                <w:sz w:val="24"/>
              </w:rPr>
              <w:t>Cancel Order</w:t>
            </w:r>
            <w:r>
              <w:rPr>
                <w:sz w:val="24"/>
              </w:rPr>
              <w:t xml:space="preserve">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manager enters the </w:t>
            </w:r>
            <w:r w:rsidR="00540D35">
              <w:rPr>
                <w:sz w:val="24"/>
              </w:rPr>
              <w:t>Order_ID or Order_Date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540D35" w:rsidRDefault="00540D35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manager selects the </w:t>
            </w:r>
            <w:r w:rsidR="00540D35">
              <w:rPr>
                <w:sz w:val="24"/>
              </w:rPr>
              <w:t>order to be cancell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isplays the UI and prompts the user for the </w:t>
            </w:r>
            <w:r w:rsidR="00540D35">
              <w:rPr>
                <w:sz w:val="24"/>
              </w:rPr>
              <w:t>Order_ID or Order_Date</w:t>
            </w:r>
            <w:r>
              <w:rPr>
                <w:sz w:val="24"/>
              </w:rPr>
              <w:t>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retrieves summary details from the </w:t>
            </w:r>
            <w:r w:rsidR="00540D35">
              <w:rPr>
                <w:sz w:val="24"/>
              </w:rPr>
              <w:t>Order file</w:t>
            </w:r>
            <w:r>
              <w:rPr>
                <w:sz w:val="24"/>
              </w:rPr>
              <w:t xml:space="preserve"> for all items with matching </w:t>
            </w:r>
            <w:r w:rsidR="00540D35">
              <w:rPr>
                <w:sz w:val="24"/>
              </w:rPr>
              <w:t>Order_ID or Order_Date</w:t>
            </w:r>
            <w:r>
              <w:rPr>
                <w:sz w:val="24"/>
              </w:rPr>
              <w:t xml:space="preserve"> and display on UI</w:t>
            </w:r>
            <w:r w:rsidR="00540D35">
              <w:rPr>
                <w:sz w:val="24"/>
              </w:rPr>
              <w:t>.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</w:t>
            </w:r>
            <w:r w:rsidR="00540D35">
              <w:rPr>
                <w:sz w:val="24"/>
              </w:rPr>
              <w:t>Cancel_Status to “C</w:t>
            </w:r>
            <w:r>
              <w:rPr>
                <w:sz w:val="24"/>
              </w:rPr>
              <w:t>” (</w:t>
            </w:r>
            <w:r w:rsidR="00540D35">
              <w:rPr>
                <w:sz w:val="24"/>
              </w:rPr>
              <w:t>Cancelled</w:t>
            </w:r>
            <w:r>
              <w:rPr>
                <w:sz w:val="24"/>
              </w:rPr>
              <w:t>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</w:t>
            </w:r>
            <w:r w:rsidR="00C225F6">
              <w:rPr>
                <w:sz w:val="24"/>
              </w:rPr>
              <w:t>order</w:t>
            </w:r>
            <w:r>
              <w:rPr>
                <w:sz w:val="24"/>
              </w:rPr>
              <w:t xml:space="preserve"> to the </w:t>
            </w:r>
            <w:r w:rsidR="00C225F6">
              <w:rPr>
                <w:sz w:val="24"/>
              </w:rPr>
              <w:t>Order</w:t>
            </w:r>
            <w:r>
              <w:rPr>
                <w:sz w:val="24"/>
              </w:rPr>
              <w:t xml:space="preserve">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C225F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der_ID and Order_Date not f</w:t>
            </w:r>
            <w:r w:rsidR="00010626">
              <w:rPr>
                <w:b/>
                <w:sz w:val="24"/>
              </w:rPr>
              <w:t>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C225F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010626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Order_ID and Order_Date</w:t>
            </w:r>
            <w:r w:rsidR="00010626">
              <w:rPr>
                <w:sz w:val="24"/>
              </w:rPr>
              <w:t xml:space="preserve"> not found in the </w:t>
            </w:r>
            <w:r>
              <w:rPr>
                <w:sz w:val="24"/>
              </w:rPr>
              <w:t>Order</w:t>
            </w:r>
            <w:r w:rsidR="00010626">
              <w:rPr>
                <w:sz w:val="24"/>
              </w:rPr>
              <w:t xml:space="preserve">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C225F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010626">
              <w:rPr>
                <w:b/>
                <w:sz w:val="24"/>
              </w:rPr>
              <w:t xml:space="preserve">: </w:t>
            </w:r>
            <w:r w:rsidR="00010626">
              <w:rPr>
                <w:sz w:val="24"/>
              </w:rPr>
              <w:t xml:space="preserve">Display an error message: “Error, </w:t>
            </w:r>
            <w:r>
              <w:rPr>
                <w:sz w:val="24"/>
              </w:rPr>
              <w:t>no matching orders</w:t>
            </w:r>
            <w:r w:rsidR="00010626">
              <w:rPr>
                <w:sz w:val="24"/>
              </w:rPr>
              <w:t>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C225F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5: </w:t>
            </w:r>
            <w:r>
              <w:rPr>
                <w:sz w:val="24"/>
              </w:rPr>
              <w:t xml:space="preserve">Place cursor on </w:t>
            </w:r>
            <w:r w:rsidR="00C225F6">
              <w:rPr>
                <w:sz w:val="24"/>
              </w:rPr>
              <w:t xml:space="preserve">Order_ID </w:t>
            </w:r>
            <w:r>
              <w:rPr>
                <w:sz w:val="24"/>
              </w:rPr>
              <w:t>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C225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C225F6">
              <w:rPr>
                <w:rFonts w:cstheme="minorHAnsi"/>
                <w:sz w:val="24"/>
              </w:rPr>
              <w:t>order is cancelled and will not be deliv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C225F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C225F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der cannot be cancelled if it has already been delivered.</w:t>
            </w:r>
            <w:bookmarkStart w:id="5" w:name="_GoBack"/>
            <w:bookmarkEnd w:id="5"/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980445" w:rsidRDefault="00DD7B59" w:rsidP="00010626">
      <w:pPr>
        <w:pStyle w:val="Heading3"/>
        <w:numPr>
          <w:ilvl w:val="2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atch Delivery</w:t>
      </w:r>
    </w:p>
    <w:p w:rsidR="00010626" w:rsidRDefault="00010626" w:rsidP="00010626">
      <w:pPr>
        <w:ind w:firstLine="425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65" o:spid="_x0000_s1096" style="position:absolute;left:0;text-align:left;margin-left:183.35pt;margin-top:13.45pt;width:93.75pt;height:40.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pWfAIAAPE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CCEA" id="Straight Arrow Connector 166" o:spid="_x0000_s1026" type="#_x0000_t32" style="position:absolute;margin-left:101pt;margin-top:15.6pt;width:80.4pt;height:29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BufMdH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67" o:spid="_x0000_s1097" style="position:absolute;margin-left:46.75pt;margin-top:9.1pt;width:63.75pt;height:90.75pt;z-index:2517657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">
                <v:group id="Group 168" o:spid="_x0000_s109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Smiley Face 169" o:spid="_x0000_s109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70" o:spid="_x0000_s110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g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" strokecolor="windowText" strokeweight=".5pt">
                    <v:stroke joinstyle="miter"/>
                  </v:line>
                  <v:line id="Straight Connector 171" o:spid="_x0000_s110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T7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lvK/h/Jl4gt38AAAD//wMAUEsBAi0AFAAGAAgAAAAhANvh9svuAAAAhQEAABMAAAAAAAAAAAAA&#10;AAAAAAAAAFtDb250ZW50X1R5cGVzXS54bWxQSwECLQAUAAYACAAAACEAWvQsW78AAAAVAQAACwAA&#10;AAAAAAAAAAAAAAAfAQAAX3JlbHMvLnJlbHNQSwECLQAUAAYACAAAACEAauRE+8MAAADcAAAADwAA&#10;AAAAAAAAAAAAAAAHAgAAZHJzL2Rvd25yZXYueG1sUEsFBgAAAAADAAMAtwAAAPcCAAAAAA==&#10;" strokecolor="windowText" strokeweight=".5pt">
                    <v:stroke joinstyle="miter"/>
                  </v:line>
                  <v:group id="Group 172" o:spid="_x0000_s110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line id="Straight Connector 173" o:spid="_x0000_s110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gF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J4X4BcMAAADcAAAADwAA&#10;AAAAAAAAAAAAAAAHAgAAZHJzL2Rvd25yZXYueG1sUEsFBgAAAAADAAMAtwAAAPcCAAAAAA==&#10;" strokecolor="windowText" strokeweight=".5pt">
                      <v:stroke joinstyle="miter"/>
                    </v:line>
                    <v:line id="Straight Connector 174" o:spid="_x0000_s110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175" o:spid="_x0000_s110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76" o:spid="_x0000_s1106" style="position:absolute;margin-left:324.85pt;margin-top:93.65pt;width:93.75pt;height:40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so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AxnWyh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77" o:spid="_x0000_s1107" style="position:absolute;margin-left:401.75pt;margin-top:29.5pt;width:93.75pt;height:40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0D80B" id="Straight Connector 17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PbX/wc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5A52A" id="Straight Connector 1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DnQIjl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80" o:spid="_x0000_s1108" type="#_x0000_t202" style="position:absolute;margin-left:268.8pt;margin-top:5.3pt;width:59pt;height:21.05pt;rotation:-228784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CombxS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81" o:spid="_x0000_s1109" type="#_x0000_t202" style="position:absolute;margin-left:317.25pt;margin-top:8.35pt;width:60.95pt;height:21.05pt;rotation:176904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Lo/NYj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>
      <w:pPr>
        <w:ind w:left="425"/>
      </w:pPr>
    </w:p>
    <w:p w:rsidR="00AD2AAB" w:rsidRDefault="00DD7B59" w:rsidP="00AD2AAB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ct Laundry</w:t>
      </w:r>
    </w:p>
    <w:p w:rsidR="00010626" w:rsidRDefault="00010626" w:rsidP="00010626">
      <w:pPr>
        <w:ind w:firstLine="142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82" o:spid="_x0000_s1110" style="position:absolute;left:0;text-align:left;margin-left:183.35pt;margin-top:13.45pt;width:93.75pt;height:40.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iU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52A" id="Straight Arrow Connector 183" o:spid="_x0000_s1026" type="#_x0000_t32" style="position:absolute;margin-left:101pt;margin-top:15.6pt;width:80.4pt;height:29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HlPmFX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86" name="Smiley Face 18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0" name="Straight Connector 19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2" name="Text Box 19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84" o:spid="_x0000_s1111" style="position:absolute;margin-left:46.75pt;margin-top:9.1pt;width:63.75pt;height:90.75pt;z-index:2517760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">
                <v:group id="Group 185" o:spid="_x0000_s111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Smiley Face 186" o:spid="_x0000_s111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87" o:spid="_x0000_s111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" strokecolor="windowText" strokeweight=".5pt">
                    <v:stroke joinstyle="miter"/>
                  </v:line>
                  <v:line id="Straight Connector 188" o:spid="_x0000_s111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1B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" strokecolor="windowText" strokeweight=".5pt">
                    <v:stroke joinstyle="miter"/>
                  </v:line>
                  <v:group id="Group 189" o:spid="_x0000_s111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line id="Straight Connector 190" o:spid="_x0000_s111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CI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" strokecolor="windowText" strokeweight=".5pt">
                      <v:stroke joinstyle="miter"/>
                    </v:line>
                    <v:line id="Straight Connector 191" o:spid="_x0000_s111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IB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M3K/h7Jl4gd78AAAD//wMAUEsBAi0AFAAGAAgAAAAhANvh9svuAAAAhQEAABMAAAAAAAAAAAAA&#10;AAAAAAAAAFtDb250ZW50X1R5cGVzXS54bWxQSwECLQAUAAYACAAAACEAWvQsW78AAAAVAQAACwAA&#10;AAAAAAAAAAAAAAAfAQAAX3JlbHMvLnJlbHNQSwECLQAUAAYACAAAACEA2uiiAcMAAADc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192" o:spid="_x0000_s111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93" o:spid="_x0000_s1120" style="position:absolute;margin-left:324.85pt;margin-top:93.65pt;width:93.75pt;height:40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zy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PHK3PJ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94" o:spid="_x0000_s1121" style="position:absolute;margin-left:401.75pt;margin-top:29.5pt;width:93.75pt;height:40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8F9C" id="Straight Connector 195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J2YAPI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8378" id="Straight Connector 1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97" o:spid="_x0000_s1122" type="#_x0000_t202" style="position:absolute;margin-left:268.8pt;margin-top:5.3pt;width:59pt;height:21.05pt;rotation:-228784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98" o:spid="_x0000_s1123" type="#_x0000_t202" style="position:absolute;margin-left:317.25pt;margin-top:8.35pt;width:60.95pt;height:21.05pt;rotation:176904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glc8QD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A4286D" w:rsidRDefault="00DD7B59" w:rsidP="00A4286D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ord Payment</w:t>
      </w:r>
    </w:p>
    <w:p w:rsidR="00010626" w:rsidRDefault="00010626" w:rsidP="00010626">
      <w:pPr>
        <w:ind w:firstLine="142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99" o:spid="_x0000_s1124" style="position:absolute;left:0;text-align:left;margin-left:183.35pt;margin-top:13.45pt;width:93.75pt;height:40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F347" id="Straight Arrow Connector 200" o:spid="_x0000_s1026" type="#_x0000_t32" style="position:absolute;margin-left:101pt;margin-top:15.6pt;width:80.4pt;height:29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3" name="Smiley Face 20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06" name="Group 20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7" name="Straight Connector 20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201" o:spid="_x0000_s1125" style="position:absolute;margin-left:46.75pt;margin-top:9.1pt;width:63.75pt;height:90.75pt;z-index:2517862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">
                <v:group id="Group 202" o:spid="_x0000_s112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miley Face 203" o:spid="_x0000_s112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" filled="f" strokecolor="windowText" strokeweight=".5pt">
                    <v:stroke joinstyle="miter"/>
                  </v:shape>
                  <v:line id="Straight Connector 204" o:spid="_x0000_s112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VixAAAANwAAAAPAAAAZHJzL2Rvd25yZXYueG1sRI9Ba8JA&#10;FITvBf/D8gRvddcg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Pmw9WLEAAAA3AAAAA8A&#10;AAAAAAAAAAAAAAAABwIAAGRycy9kb3ducmV2LnhtbFBLBQYAAAAAAwADALcAAAD4AgAAAAA=&#10;" strokecolor="windowText" strokeweight=".5pt">
                    <v:stroke joinstyle="miter"/>
                  </v:line>
                  <v:line id="Straight Connector 205" o:spid="_x0000_s112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D5xAAAANwAAAAPAAAAZHJzL2Rvd25yZXYueG1sRI9Ba8JA&#10;FITvBf/D8gRvddeA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Jb8UPnEAAAA3AAAAA8A&#10;AAAAAAAAAAAAAAAABwIAAGRycy9kb3ducmV2LnhtbFBLBQYAAAAAAwADALcAAAD4AgAAAAA=&#10;" strokecolor="windowText" strokeweight=".5pt">
                    <v:stroke joinstyle="miter"/>
                  </v:line>
                  <v:group id="Group 206" o:spid="_x0000_s113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line id="Straight Connector 207" o:spid="_x0000_s113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" strokecolor="windowText" strokeweight=".5pt">
                      <v:stroke joinstyle="miter"/>
                    </v:line>
                    <v:line id="Straight Connector 208" o:spid="_x0000_s113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    <v:stroke joinstyle="miter"/>
                    </v:line>
                  </v:group>
                </v:group>
                <v:shape id="Text Box 209" o:spid="_x0000_s113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hyxgAAANw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yTMfydiUdAzn4BAAD//wMAUEsBAi0AFAAGAAgAAAAhANvh9svuAAAAhQEAABMAAAAAAAAA&#10;AAAAAAAAAAAAAFtDb250ZW50X1R5cGVzXS54bWxQSwECLQAUAAYACAAAACEAWvQsW78AAAAVAQAA&#10;CwAAAAAAAAAAAAAAAAAfAQAAX3JlbHMvLnJlbHNQSwECLQAUAAYACAAAACEAc6OIcsYAAADcAAAA&#10;DwAAAAAAAAAAAAAAAAAHAgAAZHJzL2Rvd25yZXYueG1sUEsFBgAAAAADAAMAtwAAAPoCAAAAAA=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210" o:spid="_x0000_s1134" style="position:absolute;margin-left:324.85pt;margin-top:93.65pt;width:93.75pt;height:40.5pt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Go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IWmRqH0C&#10;AADx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211" o:spid="_x0000_s1135" style="position:absolute;margin-left:401.75pt;margin-top:29.5pt;width:93.75pt;height:40.5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he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Nt3yF59AgAA&#10;8Q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96A31" id="Straight Connector 21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" strokecolor="black [3213]" strokeweight="1.5pt">
                <v:stroke dashstyle="dash" endarrow="block"/>
              </v:line>
            </w:pict>
          </mc:Fallback>
        </mc:AlternateContent>
      </w:r>
      <w:r w:rsidRPr="00EC1ACC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538E7" id="Straight Connector 2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214" o:spid="_x0000_s1136" type="#_x0000_t202" style="position:absolute;margin-left:268.8pt;margin-top:5.3pt;width:59pt;height:21.05pt;rotation:-228784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ARHlMq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215" o:spid="_x0000_s1137" type="#_x0000_t202" style="position:absolute;margin-left:317.25pt;margin-top:8.35pt;width:60.95pt;height:21.05pt;rotation:176904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EC1ACC" w:rsidRDefault="00EC1ACC" w:rsidP="00EC1ACC"/>
    <w:p w:rsidR="00EC1ACC" w:rsidRDefault="00EC1ACC" w:rsidP="00EC1ACC"/>
    <w:p w:rsidR="00EC1ACC" w:rsidRDefault="00EC1ACC" w:rsidP="00EC1ACC"/>
    <w:p w:rsidR="00EC1ACC" w:rsidRPr="00EC1ACC" w:rsidRDefault="00EC1ACC" w:rsidP="00EC1ACC"/>
    <w:p w:rsidR="001F3E3A" w:rsidRPr="001F3E3A" w:rsidRDefault="001F3E3A" w:rsidP="001F3E3A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Customers</w:t>
      </w:r>
    </w:p>
    <w:p w:rsidR="006358B5" w:rsidRDefault="00DD7B59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 Customer</w:t>
      </w:r>
    </w:p>
    <w:p w:rsidR="00915936" w:rsidRDefault="00DD7B59" w:rsidP="00DD7B59">
      <w:pPr>
        <w:rPr>
          <w:sz w:val="24"/>
        </w:rPr>
      </w:pPr>
      <w:r w:rsidRPr="00DD7B59">
        <w:rPr>
          <w:sz w:val="24"/>
        </w:rPr>
        <w:t>This function adds</w:t>
      </w:r>
      <w:r>
        <w:rPr>
          <w:sz w:val="24"/>
        </w:rPr>
        <w:t xml:space="preserve"> a new customer</w:t>
      </w:r>
      <w:r w:rsidRPr="00DD7B59">
        <w:rPr>
          <w:sz w:val="24"/>
        </w:rPr>
        <w:t xml:space="preserve"> to the system.</w:t>
      </w:r>
    </w:p>
    <w:p w:rsidR="00DD7B59" w:rsidRDefault="00EC1ACC" w:rsidP="00DD7B59">
      <w:pPr>
        <w:rPr>
          <w:sz w:val="24"/>
        </w:rPr>
      </w:pPr>
      <w:r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615ED" wp14:editId="28442680">
                <wp:simplePos x="0" y="0"/>
                <wp:positionH relativeFrom="column">
                  <wp:posOffset>3081647</wp:posOffset>
                </wp:positionH>
                <wp:positionV relativeFrom="paragraph">
                  <wp:posOffset>267863</wp:posOffset>
                </wp:positionV>
                <wp:extent cx="1515464" cy="357859"/>
                <wp:effectExtent l="38100" t="57150" r="27940" b="2349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464" cy="357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ACC" id="Straight Arrow Connector 108" o:spid="_x0000_s1026" type="#_x0000_t32" style="position:absolute;margin-left:242.65pt;margin-top:21.1pt;width:119.35pt;height:28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C448" wp14:editId="30F5EAE1">
                <wp:simplePos x="0" y="0"/>
                <wp:positionH relativeFrom="column">
                  <wp:posOffset>647204</wp:posOffset>
                </wp:positionH>
                <wp:positionV relativeFrom="paragraph">
                  <wp:posOffset>267863</wp:posOffset>
                </wp:positionV>
                <wp:extent cx="1217221" cy="418605"/>
                <wp:effectExtent l="0" t="38100" r="59690" b="196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221" cy="418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6B6" id="Straight Arrow Connector 61" o:spid="_x0000_s1026" type="#_x0000_t32" style="position:absolute;margin-left:50.95pt;margin-top:21.1pt;width:95.85pt;height:32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 w:rsidR="002E327C" w:rsidRPr="00DD7B59"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81B972" wp14:editId="1CB432F1">
                <wp:simplePos x="0" y="0"/>
                <wp:positionH relativeFrom="column">
                  <wp:posOffset>4423144</wp:posOffset>
                </wp:positionH>
                <wp:positionV relativeFrom="paragraph">
                  <wp:posOffset>21383</wp:posOffset>
                </wp:positionV>
                <wp:extent cx="809625" cy="1152525"/>
                <wp:effectExtent l="0" t="0" r="952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1" name="Smiley Face 10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2E327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1B972" id="Group 99" o:spid="_x0000_s1138" style="position:absolute;margin-left:348.3pt;margin-top:1.7pt;width:63.75pt;height:90.75pt;z-index:2516899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">
                <v:group id="Group 100" o:spid="_x0000_s11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miley Face 101" o:spid="_x0000_s11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02" o:spid="_x0000_s11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" strokecolor="windowText" strokeweight=".5pt">
                    <v:stroke joinstyle="miter"/>
                  </v:line>
                  <v:line id="Straight Connector 103" o:spid="_x0000_s11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xqwgAAANwAAAAPAAAAZHJzL2Rvd25yZXYueG1sRE9Ni8Iw&#10;EL0v+B/CCN7WRIW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CtfAxqwgAAANwAAAAPAAAA&#10;AAAAAAAAAAAAAAcCAABkcnMvZG93bnJldi54bWxQSwUGAAAAAAMAAwC3AAAA9gIAAAAA&#10;" strokecolor="windowText" strokeweight=".5pt">
                    <v:stroke joinstyle="miter"/>
                  </v:line>
                  <v:group id="Group 104" o:spid="_x0000_s11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line id="Straight Connector 105" o:spid="_x0000_s11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06" o:spid="_x0000_s11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07" o:spid="_x0000_s11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EC1ACC" w:rsidRPr="00327533" w:rsidRDefault="00EC1ACC" w:rsidP="002E327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B59"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62" o:spid="_x0000_s1147" style="position:absolute;margin-left:220.4pt;margin-top:0;width:93.75pt;height:40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7G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 w:rsidRPr="00DD7B59"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5" name="Smiley Face 6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63" o:spid="_x0000_s1148" style="position:absolute;margin-left:0;margin-top:15pt;width:63.75pt;height:90.75pt;z-index:2516797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">
                <v:group id="Group 64" o:spid="_x0000_s11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Smiley Face 65" o:spid="_x0000_s11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66" o:spid="_x0000_s11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" strokecolor="windowText" strokeweight=".5pt">
                    <v:stroke joinstyle="miter"/>
                  </v:line>
                  <v:line id="Straight Connector 72" o:spid="_x0000_s11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<v:stroke joinstyle="miter"/>
                  </v:line>
                  <v:group id="Group 73" o:spid="_x0000_s11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Straight Connector 74" o:spid="_x0000_s11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eF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vS0nhcMAAADbAAAADwAA&#10;AAAAAAAAAAAAAAAHAgAAZHJzL2Rvd25yZXYueG1sUEsFBgAAAAADAAMAtwAAAPcCAAAAAA==&#10;" strokecolor="windowText" strokeweight=".5pt">
                      <v:stroke joinstyle="miter"/>
                    </v:line>
                    <v:line id="Straight Connector 75" o:spid="_x0000_s11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Qu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i+OULsMAAADb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76" o:spid="_x0000_s11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EC1ACC" w:rsidP="00DD7B59">
      <w:pPr>
        <w:rPr>
          <w:sz w:val="24"/>
        </w:rPr>
      </w:pP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816AD" wp14:editId="2CEACF41">
                <wp:simplePos x="0" y="0"/>
                <wp:positionH relativeFrom="margin">
                  <wp:posOffset>2535382</wp:posOffset>
                </wp:positionH>
                <wp:positionV relativeFrom="paragraph">
                  <wp:posOffset>182187</wp:posOffset>
                </wp:positionV>
                <wp:extent cx="641267" cy="492826"/>
                <wp:effectExtent l="0" t="0" r="83185" b="596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CDC85" id="Straight Connector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65pt,14.35pt" to="250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DD7B59" w:rsidRDefault="00EC1ACC" w:rsidP="00DD7B59">
      <w:pPr>
        <w:rPr>
          <w:sz w:val="24"/>
        </w:rPr>
      </w:pP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73DA5" wp14:editId="4E84BFA1">
                <wp:simplePos x="0" y="0"/>
                <wp:positionH relativeFrom="column">
                  <wp:posOffset>2475069</wp:posOffset>
                </wp:positionH>
                <wp:positionV relativeFrom="paragraph">
                  <wp:posOffset>179289</wp:posOffset>
                </wp:positionV>
                <wp:extent cx="758801" cy="267335"/>
                <wp:effectExtent l="0" t="133350" r="0" b="151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801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3DA5" id="Text Box 48" o:spid="_x0000_s1157" type="#_x0000_t202" style="position:absolute;margin-left:194.9pt;margin-top:14.1pt;width:59.75pt;height:21.05pt;rotation:-228784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1825C1" wp14:editId="086D1337">
                <wp:simplePos x="0" y="0"/>
                <wp:positionH relativeFrom="page">
                  <wp:posOffset>2884805</wp:posOffset>
                </wp:positionH>
                <wp:positionV relativeFrom="paragraph">
                  <wp:posOffset>1096010</wp:posOffset>
                </wp:positionV>
                <wp:extent cx="1190625" cy="5143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825C1" id="Oval 49" o:spid="_x0000_s1158" style="position:absolute;margin-left:227.15pt;margin-top:86.3pt;width:93.75pt;height:40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Kw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03AFB6" wp14:editId="7178BDAB">
                <wp:simplePos x="0" y="0"/>
                <wp:positionH relativeFrom="page">
                  <wp:posOffset>3861723</wp:posOffset>
                </wp:positionH>
                <wp:positionV relativeFrom="paragraph">
                  <wp:posOffset>281912</wp:posOffset>
                </wp:positionV>
                <wp:extent cx="1190625" cy="5143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3AFB6" id="Oval 46" o:spid="_x0000_s1159" style="position:absolute;margin-left:304.05pt;margin-top:22.2pt;width:93.75pt;height:40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ZM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DD7B59">
      <w:pPr>
        <w:rPr>
          <w:sz w:val="24"/>
        </w:rPr>
      </w:pPr>
    </w:p>
    <w:p w:rsidR="00EC1ACC" w:rsidRDefault="00EC1ACC" w:rsidP="00DD7B59">
      <w:pPr>
        <w:rPr>
          <w:sz w:val="24"/>
        </w:rPr>
      </w:pP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F889B" wp14:editId="69287DA5">
                <wp:simplePos x="0" y="0"/>
                <wp:positionH relativeFrom="column">
                  <wp:posOffset>2831886</wp:posOffset>
                </wp:positionH>
                <wp:positionV relativeFrom="paragraph">
                  <wp:posOffset>313687</wp:posOffset>
                </wp:positionV>
                <wp:extent cx="738275" cy="267335"/>
                <wp:effectExtent l="0" t="114300" r="0" b="1136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82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889B" id="Text Box 50" o:spid="_x0000_s1160" type="#_x0000_t202" style="position:absolute;margin-left:223pt;margin-top:24.7pt;width:58.15pt;height:21.05pt;rotation:176904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EC1ACC">
        <w:rPr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205A86" wp14:editId="623D9C65">
                <wp:simplePos x="0" y="0"/>
                <wp:positionH relativeFrom="column">
                  <wp:posOffset>2861953</wp:posOffset>
                </wp:positionH>
                <wp:positionV relativeFrom="paragraph">
                  <wp:posOffset>112939</wp:posOffset>
                </wp:positionV>
                <wp:extent cx="433450" cy="418284"/>
                <wp:effectExtent l="0" t="38100" r="62230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50" cy="4182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85ED" id="Straight Connector 5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8.9pt" to="259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</w:p>
    <w:p w:rsidR="00EC1ACC" w:rsidRDefault="00EC1ACC" w:rsidP="00DD7B59">
      <w:pPr>
        <w:rPr>
          <w:sz w:val="24"/>
        </w:rPr>
      </w:pPr>
    </w:p>
    <w:p w:rsidR="00EC1ACC" w:rsidRDefault="00EC1ACC" w:rsidP="00DD7B59">
      <w:pPr>
        <w:rPr>
          <w:sz w:val="24"/>
        </w:rPr>
      </w:pPr>
    </w:p>
    <w:p w:rsidR="00EC1ACC" w:rsidRPr="00DD7B59" w:rsidRDefault="00EC1ACC" w:rsidP="00DD7B59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2E327C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 xml:space="preserve">Add </w:t>
            </w:r>
            <w:r w:rsidR="002E327C">
              <w:rPr>
                <w:b/>
                <w:sz w:val="24"/>
              </w:rPr>
              <w:t>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4.4.1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84D58" w:rsidRDefault="00DD7B59" w:rsidP="002E327C">
            <w:pPr>
              <w:rPr>
                <w:sz w:val="24"/>
              </w:rPr>
            </w:pPr>
            <w:r>
              <w:rPr>
                <w:sz w:val="24"/>
              </w:rPr>
              <w:t>This function adds</w:t>
            </w:r>
            <w:r w:rsidR="002E327C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new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to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2E327C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Customer must fill in a Register Customer for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BD12A4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Add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Default="001E507F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DD7B59" w:rsidRPr="00D47976">
              <w:rPr>
                <w:b/>
                <w:sz w:val="24"/>
              </w:rPr>
              <w:t>:</w:t>
            </w:r>
            <w:r w:rsidR="00DD7B59">
              <w:rPr>
                <w:b/>
                <w:sz w:val="24"/>
              </w:rPr>
              <w:t xml:space="preserve"> </w:t>
            </w:r>
            <w:r w:rsidR="00DD7B59">
              <w:rPr>
                <w:sz w:val="24"/>
              </w:rPr>
              <w:t>The manager enters the following details: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2E327C" w:rsidRPr="00A17AAD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A17AAD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etermines the next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>_ID.</w:t>
            </w:r>
          </w:p>
          <w:p w:rsidR="00DD7B59" w:rsidRPr="00A17AAD" w:rsidRDefault="00DD7B59" w:rsidP="00EC1ACC">
            <w:pPr>
              <w:rPr>
                <w:sz w:val="24"/>
              </w:rPr>
            </w:pPr>
          </w:p>
          <w:p w:rsidR="00DD7B59" w:rsidRPr="00730234" w:rsidRDefault="001E507F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DD7B59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Display</w:t>
            </w:r>
            <w:r w:rsidR="00DD7B59">
              <w:rPr>
                <w:sz w:val="24"/>
              </w:rPr>
              <w:t xml:space="preserve"> the UI.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validates the data: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2E327C">
              <w:rPr>
                <w:sz w:val="24"/>
              </w:rPr>
              <w:t>, Customer Name, Town and County</w:t>
            </w:r>
            <w:r>
              <w:rPr>
                <w:sz w:val="24"/>
              </w:rPr>
              <w:t xml:space="preserve"> must only contain letters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phone number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Email Address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email address</w:t>
            </w:r>
            <w:r>
              <w:rPr>
                <w:sz w:val="24"/>
              </w:rPr>
              <w:t xml:space="preserve">. 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Eircode must be a valid Eircode.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must all be a valid address.</w:t>
            </w:r>
          </w:p>
          <w:p w:rsidR="00915936" w:rsidRPr="00730234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address must match the Eircode address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sets the Status to Active (“A”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915936" w:rsidRPr="009D27A5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sets the </w:t>
            </w:r>
            <w:r w:rsidR="00915936">
              <w:rPr>
                <w:sz w:val="24"/>
              </w:rPr>
              <w:t>Balance and Rejects</w:t>
            </w:r>
            <w:r>
              <w:rPr>
                <w:sz w:val="24"/>
              </w:rPr>
              <w:t xml:space="preserve"> to 0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91593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saves the following data to the Linen File: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>_ID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Balance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Rejects</w:t>
            </w:r>
          </w:p>
          <w:p w:rsidR="00DD7B59" w:rsidRPr="009D27A5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91593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 confirmation messag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9D27A5" w:rsidRDefault="00915936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Blank field detected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n error message: “Error, all fields must be entered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345D22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Company</w:t>
            </w:r>
            <w:r>
              <w:rPr>
                <w:b/>
                <w:sz w:val="24"/>
              </w:rPr>
              <w:t xml:space="preserve"> Name</w:t>
            </w:r>
            <w:r w:rsidR="003E78B5">
              <w:rPr>
                <w:b/>
                <w:sz w:val="24"/>
              </w:rPr>
              <w:t>/ Customer Name/ Town/ Coun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3E78B5">
              <w:rPr>
                <w:sz w:val="24"/>
              </w:rPr>
              <w:t>/ Customer Name/ Town/ County</w:t>
            </w:r>
            <w:r>
              <w:rPr>
                <w:sz w:val="24"/>
              </w:rPr>
              <w:t xml:space="preserve"> detected (e.g. numbers/symbols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field detected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on the </w:t>
            </w:r>
            <w:r w:rsidR="003E78B5">
              <w:rPr>
                <w:sz w:val="24"/>
              </w:rPr>
              <w:t xml:space="preserve">offending </w:t>
            </w:r>
            <w:r>
              <w:rPr>
                <w:sz w:val="24"/>
              </w:rPr>
              <w:t>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3E78B5">
              <w:rPr>
                <w:b/>
                <w:sz w:val="24"/>
              </w:rPr>
              <w:t>Contact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 xml:space="preserve">contact number </w:t>
            </w:r>
            <w:r>
              <w:rPr>
                <w:sz w:val="24"/>
              </w:rPr>
              <w:t xml:space="preserve">detected (e.g. not </w:t>
            </w:r>
            <w:r w:rsidR="003E78B5">
              <w:rPr>
                <w:sz w:val="24"/>
              </w:rPr>
              <w:t>a valid phone number</w:t>
            </w:r>
            <w:r>
              <w:rPr>
                <w:sz w:val="24"/>
              </w:rPr>
              <w:t>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Emai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email detected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email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 xml:space="preserve">email </w:t>
            </w:r>
            <w:r>
              <w:rPr>
                <w:sz w:val="24"/>
              </w:rPr>
              <w:t>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Eircode detected (e.g. not in the format “x99 xx9x”).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Eircode, please re-enter.”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P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Eircode field 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Invalid address detected (e.g. address does not match a real address).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not an address, please re-enter.”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P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 Not Matching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D" w:rsidRDefault="003E78B5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Eircode not matching address detected.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Eircode </w:t>
            </w:r>
            <w:r>
              <w:rPr>
                <w:sz w:val="24"/>
              </w:rPr>
              <w:lastRenderedPageBreak/>
              <w:t>and address do not match, please re-enter.”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P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3E78B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3E78B5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 xml:space="preserve"> is added to the system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E712F" w:rsidRDefault="00DD7B59" w:rsidP="00EC1ACC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</w:t>
            </w:r>
            <w:r w:rsidR="003E78B5">
              <w:rPr>
                <w:rFonts w:cstheme="minorHAnsi"/>
                <w:sz w:val="24"/>
              </w:rPr>
              <w:t xml:space="preserve"> by the customer</w:t>
            </w:r>
            <w:r w:rsidRPr="00BE712F">
              <w:rPr>
                <w:rFonts w:cstheme="minorHAnsi"/>
                <w:sz w:val="24"/>
              </w:rPr>
              <w:t>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F3443D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1E507F" w:rsidRPr="00DD7B59" w:rsidRDefault="001E507F" w:rsidP="0022315A"/>
    <w:p w:rsidR="00874A2D" w:rsidRDefault="00DD7B59" w:rsidP="00874A2D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Customer</w:t>
      </w:r>
    </w:p>
    <w:p w:rsidR="00DD7B59" w:rsidRDefault="00DD7B59" w:rsidP="00DD7B59">
      <w:pPr>
        <w:pStyle w:val="ListParagraph"/>
        <w:ind w:left="450"/>
      </w:pPr>
      <w:r>
        <w:t>This function updates a customer currently in the system.</w:t>
      </w:r>
    </w:p>
    <w:p w:rsidR="00DD7B59" w:rsidRDefault="00DD7B59" w:rsidP="00DD7B59">
      <w:pPr>
        <w:pStyle w:val="ListParagraph"/>
        <w:ind w:left="450"/>
      </w:pPr>
    </w:p>
    <w:p w:rsidR="00DD7B59" w:rsidRDefault="00DD7B59" w:rsidP="00DD7B59">
      <w:pPr>
        <w:pStyle w:val="ListParagraph"/>
        <w:ind w:left="450"/>
      </w:pP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930</wp:posOffset>
                </wp:positionV>
                <wp:extent cx="1085850" cy="228600"/>
                <wp:effectExtent l="0" t="57150" r="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86F0" id="Straight Arrow Connector 77" o:spid="_x0000_s1026" type="#_x0000_t32" style="position:absolute;margin-left:51pt;margin-top:35.9pt;width:85.5pt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78" o:spid="_x0000_s1161" style="position:absolute;left:0;text-align:left;margin-left:220.4pt;margin-top:0;width:93.75pt;height:40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eK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1" name="Smiley Face 8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5" name="Straight Connector 8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79" o:spid="_x0000_s1162" style="position:absolute;left:0;text-align:left;margin-left:0;margin-top:15pt;width:63.75pt;height:90.75pt;z-index:2516838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">
                <v:group id="Group 80" o:spid="_x0000_s116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miley Face 81" o:spid="_x0000_s116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82" o:spid="_x0000_s116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" strokecolor="windowText" strokeweight=".5pt">
                    <v:stroke joinstyle="miter"/>
                  </v:line>
                  <v:line id="Straight Connector 83" o:spid="_x0000_s116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strokecolor="windowText" strokeweight=".5pt">
                    <v:stroke joinstyle="miter"/>
                  </v:line>
                  <v:group id="Group 84" o:spid="_x0000_s116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line id="Straight Connector 85" o:spid="_x0000_s116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I5wwAAANsAAAAPAAAAZHJzL2Rvd25yZXYueG1sRI9Pi8Iw&#10;FMTvwn6H8IS9ranCil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57TyOcMAAADbAAAADwAA&#10;AAAAAAAAAAAAAAAHAgAAZHJzL2Rvd25yZXYueG1sUEsFBgAAAAADAAMAtwAAAPcCAAAAAA==&#10;" strokecolor="windowText" strokeweight=".5pt">
                      <v:stroke joinstyle="miter"/>
                    </v:line>
                    <v:line id="Straight Connector 86" o:spid="_x0000_s116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87" o:spid="_x0000_s117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5511A9" w:rsidP="00DD7B59">
      <w:pPr>
        <w:pStyle w:val="ListParagraph"/>
        <w:ind w:left="450"/>
      </w:pP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BAAC6" wp14:editId="04935CFA">
                <wp:simplePos x="0" y="0"/>
                <wp:positionH relativeFrom="column">
                  <wp:posOffset>3131388</wp:posOffset>
                </wp:positionH>
                <wp:positionV relativeFrom="paragraph">
                  <wp:posOffset>181502</wp:posOffset>
                </wp:positionV>
                <wp:extent cx="1207698" cy="241540"/>
                <wp:effectExtent l="19050" t="57150" r="12065" b="254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698" cy="241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1A9F" id="Straight Arrow Connector 118" o:spid="_x0000_s1026" type="#_x0000_t32" style="position:absolute;margin-left:246.55pt;margin-top:14.3pt;width:95.1pt;height:1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3401DB" wp14:editId="61380852">
                <wp:simplePos x="0" y="0"/>
                <wp:positionH relativeFrom="column">
                  <wp:posOffset>4252823</wp:posOffset>
                </wp:positionH>
                <wp:positionV relativeFrom="paragraph">
                  <wp:posOffset>5799</wp:posOffset>
                </wp:positionV>
                <wp:extent cx="809625" cy="1152525"/>
                <wp:effectExtent l="0" t="0" r="9525" b="952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1" name="Smiley Face 11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5511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01DB" id="Group 109" o:spid="_x0000_s1171" style="position:absolute;left:0;text-align:left;margin-left:334.85pt;margin-top:.45pt;width:63.75pt;height:90.75pt;z-index:2516940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">
                <v:group id="Group 110" o:spid="_x0000_s117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Smiley Face 111" o:spid="_x0000_s117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12" o:spid="_x0000_s117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8s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/iqF/2fiBXL3BwAA//8DAFBLAQItABQABgAIAAAAIQDb4fbL7gAAAIUBAAATAAAAAAAAAAAAAAAA&#10;AAAAAABbQ29udGVudF9UeXBlc10ueG1sUEsBAi0AFAAGAAgAAAAhAFr0LFu/AAAAFQEAAAsAAAAA&#10;AAAAAAAAAAAAHwEAAF9yZWxzLy5yZWxzUEsBAi0AFAAGAAgAAAAhAEfpPyzBAAAA3AAAAA8AAAAA&#10;AAAAAAAAAAAABwIAAGRycy9kb3ducmV2LnhtbFBLBQYAAAAAAwADALcAAAD1AgAAAAA=&#10;" strokecolor="windowText" strokeweight=".5pt">
                    <v:stroke joinstyle="miter"/>
                  </v:line>
                  <v:line id="Straight Connector 113" o:spid="_x0000_s117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q3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KKWat8MAAADcAAAADwAA&#10;AAAAAAAAAAAAAAAHAgAAZHJzL2Rvd25yZXYueG1sUEsFBgAAAAADAAMAtwAAAPcCAAAAAA==&#10;" strokecolor="windowText" strokeweight=".5pt">
                    <v:stroke joinstyle="miter"/>
                  </v:line>
                  <v:group id="Group 114" o:spid="_x0000_s117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Straight Connector 115" o:spid="_x0000_s117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BKwgAAANwAAAAPAAAAZHJzL2Rvd25yZXYueG1sRE9Na8JA&#10;EL0L/odlhN7MRs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Aa/yBKwgAAANwAAAAPAAAA&#10;AAAAAAAAAAAAAAcCAABkcnMvZG93bnJldi54bWxQSwUGAAAAAAMAAwC3AAAA9gIAAAAA&#10;" strokecolor="windowText" strokeweight=".5pt">
                      <v:stroke joinstyle="miter"/>
                    </v:line>
                    <v:line id="Straight Connector 116" o:spid="_x0000_s117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kv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9MVPJ+JF8jtAwAA//8DAFBLAQItABQABgAIAAAAIQDb4fbL7gAAAIUBAAATAAAAAAAAAAAAAAAA&#10;AAAAAABbQ29udGVudF9UeXBlc10ueG1sUEsBAi0AFAAGAAgAAAAhAFr0LFu/AAAAFQEAAAsAAAAA&#10;AAAAAAAAAAAAHwEAAF9yZWxzLy5yZWxzUEsBAi0AFAAGAAgAAAAhADjSOS/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17" o:spid="_x0000_s117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EC1ACC" w:rsidRPr="00327533" w:rsidRDefault="00EC1ACC" w:rsidP="005511A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1E507F" w:rsidP="00DD7B59">
      <w:pPr>
        <w:pStyle w:val="ListParagraph"/>
        <w:ind w:left="450"/>
      </w:pPr>
      <w:r w:rsidRPr="001E507F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E1DC2" wp14:editId="5348995B">
                <wp:simplePos x="0" y="0"/>
                <wp:positionH relativeFrom="margin">
                  <wp:posOffset>2607071</wp:posOffset>
                </wp:positionH>
                <wp:positionV relativeFrom="paragraph">
                  <wp:posOffset>119290</wp:posOffset>
                </wp:positionV>
                <wp:extent cx="641267" cy="492826"/>
                <wp:effectExtent l="0" t="0" r="83185" b="596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FF70" id="Straight Connector 5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3pt,9.4pt" to="255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DD7B59" w:rsidRDefault="00DD7B59" w:rsidP="00DD7B59">
      <w:pPr>
        <w:pStyle w:val="ListParagraph"/>
        <w:ind w:left="450"/>
      </w:pPr>
    </w:p>
    <w:p w:rsidR="00DD7B59" w:rsidRDefault="001E507F" w:rsidP="00DD7B59">
      <w:pPr>
        <w:pStyle w:val="ListParagraph"/>
        <w:ind w:left="450"/>
      </w:pPr>
      <w:r w:rsidRPr="001E507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4014DE" wp14:editId="476D5C7E">
                <wp:simplePos x="0" y="0"/>
                <wp:positionH relativeFrom="column">
                  <wp:posOffset>2933700</wp:posOffset>
                </wp:positionH>
                <wp:positionV relativeFrom="paragraph">
                  <wp:posOffset>718185</wp:posOffset>
                </wp:positionV>
                <wp:extent cx="433070" cy="417830"/>
                <wp:effectExtent l="0" t="38100" r="6223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70" cy="4178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5BA4" id="Straight Connector 5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6.55pt" to="265.1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" strokecolor="black [3213]" strokeweight="1.5pt">
                <v:stroke dashstyle="dash" endarrow="block"/>
              </v:line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4DA932" wp14:editId="4E60C5C5">
                <wp:simplePos x="0" y="0"/>
                <wp:positionH relativeFrom="column">
                  <wp:posOffset>2903220</wp:posOffset>
                </wp:positionH>
                <wp:positionV relativeFrom="paragraph">
                  <wp:posOffset>995045</wp:posOffset>
                </wp:positionV>
                <wp:extent cx="737870" cy="267335"/>
                <wp:effectExtent l="0" t="114300" r="0" b="1136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78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A932" id="Text Box 56" o:spid="_x0000_s1180" type="#_x0000_t202" style="position:absolute;left:0;text-align:left;margin-left:228.6pt;margin-top:78.35pt;width:58.1pt;height:21.05pt;rotation:176904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C9C2FF" wp14:editId="6E4A5772">
                <wp:simplePos x="0" y="0"/>
                <wp:positionH relativeFrom="page">
                  <wp:posOffset>2956560</wp:posOffset>
                </wp:positionH>
                <wp:positionV relativeFrom="paragraph">
                  <wp:posOffset>981710</wp:posOffset>
                </wp:positionV>
                <wp:extent cx="1190625" cy="5143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9C2FF" id="Oval 55" o:spid="_x0000_s1181" style="position:absolute;left:0;text-align:left;margin-left:232.8pt;margin-top:77.3pt;width:93.75pt;height:40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Dc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116BE2" wp14:editId="42647FB7">
                <wp:simplePos x="0" y="0"/>
                <wp:positionH relativeFrom="column">
                  <wp:posOffset>2546350</wp:posOffset>
                </wp:positionH>
                <wp:positionV relativeFrom="paragraph">
                  <wp:posOffset>198120</wp:posOffset>
                </wp:positionV>
                <wp:extent cx="758190" cy="267335"/>
                <wp:effectExtent l="0" t="133350" r="0" b="1517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19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6BE2" id="Text Box 54" o:spid="_x0000_s1182" type="#_x0000_t202" style="position:absolute;left:0;text-align:left;margin-left:200.5pt;margin-top:15.6pt;width:59.7pt;height:21.05pt;rotation:-228784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C1C37" wp14:editId="7ED353A0">
                <wp:simplePos x="0" y="0"/>
                <wp:positionH relativeFrom="page">
                  <wp:posOffset>3933586</wp:posOffset>
                </wp:positionH>
                <wp:positionV relativeFrom="paragraph">
                  <wp:posOffset>167550</wp:posOffset>
                </wp:positionV>
                <wp:extent cx="1190625" cy="5143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C1C37" id="Oval 52" o:spid="_x0000_s1183" style="position:absolute;left:0;text-align:left;margin-left:309.75pt;margin-top:13.2pt;width:93.75pt;height:40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zA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DD7B59">
      <w:pPr>
        <w:ind w:left="720"/>
      </w:pPr>
      <w:r>
        <w:br/>
      </w:r>
    </w:p>
    <w:p w:rsidR="001E507F" w:rsidRDefault="001E507F" w:rsidP="00DD7B59">
      <w:pPr>
        <w:ind w:left="720"/>
      </w:pPr>
    </w:p>
    <w:p w:rsidR="001E507F" w:rsidRDefault="001E507F" w:rsidP="001E507F"/>
    <w:p w:rsidR="001E507F" w:rsidRPr="00DD7B59" w:rsidRDefault="001E507F" w:rsidP="001E507F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F344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F3443D">
              <w:rPr>
                <w:b/>
                <w:sz w:val="24"/>
              </w:rPr>
              <w:t>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DD7B59">
            <w:pPr>
              <w:rPr>
                <w:sz w:val="24"/>
              </w:rPr>
            </w:pPr>
            <w:r>
              <w:rPr>
                <w:sz w:val="24"/>
              </w:rPr>
              <w:t>4.4.2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EC1AC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5511A9">
              <w:rPr>
                <w:rFonts w:cstheme="minorHAnsi"/>
                <w:sz w:val="24"/>
                <w:szCs w:val="19"/>
              </w:rPr>
              <w:t>a customer</w:t>
            </w:r>
            <w:r>
              <w:rPr>
                <w:rFonts w:cstheme="minorHAnsi"/>
                <w:sz w:val="24"/>
                <w:szCs w:val="19"/>
              </w:rPr>
              <w:t xml:space="preserve"> currently in the system.</w:t>
            </w:r>
          </w:p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5511A9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Update </w:t>
            </w:r>
            <w:r w:rsidR="005511A9">
              <w:rPr>
                <w:sz w:val="24"/>
              </w:rPr>
              <w:t>Customer</w:t>
            </w:r>
            <w:r w:rsidR="001E507F">
              <w:rPr>
                <w:sz w:val="24"/>
              </w:rPr>
              <w:t xml:space="preserve"> function.</w:t>
            </w:r>
          </w:p>
          <w:p w:rsidR="00DD7B59" w:rsidRPr="00345D22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345D22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manager enters the </w:t>
            </w:r>
            <w:r w:rsidR="005511A9">
              <w:rPr>
                <w:sz w:val="24"/>
              </w:rPr>
              <w:t>Customer</w:t>
            </w:r>
            <w:r w:rsidR="001E507F">
              <w:rPr>
                <w:sz w:val="24"/>
              </w:rPr>
              <w:t xml:space="preserve"> Name </w:t>
            </w:r>
            <w:r w:rsidR="001E507F" w:rsidRPr="001E507F">
              <w:rPr>
                <w:sz w:val="24"/>
              </w:rPr>
              <w:t>(or part of)</w:t>
            </w:r>
            <w:r w:rsidR="001E507F">
              <w:rPr>
                <w:sz w:val="24"/>
              </w:rPr>
              <w:t>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5: </w:t>
            </w:r>
            <w:r w:rsidRPr="00792F52">
              <w:rPr>
                <w:sz w:val="24"/>
              </w:rPr>
              <w:t>manager selects the linen to be updated</w:t>
            </w:r>
            <w:r>
              <w:rPr>
                <w:sz w:val="24"/>
              </w:rPr>
              <w:t>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792F52" w:rsidRDefault="00792F52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mpany_Name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DD7B59" w:rsidRP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1E507F" w:rsidP="00EC1ACC">
            <w:pPr>
              <w:rPr>
                <w:b/>
                <w:sz w:val="24"/>
              </w:rPr>
            </w:pPr>
            <w:r w:rsidRPr="001E507F">
              <w:rPr>
                <w:b/>
                <w:sz w:val="24"/>
              </w:rPr>
              <w:t xml:space="preserve">Step 2: </w:t>
            </w:r>
            <w:r w:rsidRPr="001E507F">
              <w:rPr>
                <w:sz w:val="24"/>
              </w:rPr>
              <w:t>The system displays the UI and prom</w:t>
            </w:r>
            <w:r>
              <w:rPr>
                <w:sz w:val="24"/>
              </w:rPr>
              <w:t>pts the user for the Customer Name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1E507F" w:rsidP="001E507F">
            <w:pPr>
              <w:rPr>
                <w:b/>
                <w:sz w:val="24"/>
              </w:rPr>
            </w:pPr>
            <w:r w:rsidRPr="001E507F">
              <w:rPr>
                <w:b/>
                <w:sz w:val="24"/>
              </w:rPr>
              <w:t xml:space="preserve">Step 4: </w:t>
            </w:r>
            <w:r w:rsidRPr="001E507F">
              <w:rPr>
                <w:sz w:val="24"/>
              </w:rPr>
              <w:t>The system retrieves summary d</w:t>
            </w:r>
            <w:r w:rsidRPr="001E507F">
              <w:rPr>
                <w:sz w:val="24"/>
              </w:rPr>
              <w:t xml:space="preserve">etails from the </w:t>
            </w:r>
            <w:r>
              <w:rPr>
                <w:sz w:val="24"/>
              </w:rPr>
              <w:t>Customer</w:t>
            </w:r>
            <w:r w:rsidRPr="001E507F">
              <w:rPr>
                <w:sz w:val="24"/>
              </w:rPr>
              <w:t xml:space="preserve"> File for </w:t>
            </w:r>
            <w:r w:rsidRPr="001E507F">
              <w:rPr>
                <w:sz w:val="24"/>
              </w:rPr>
              <w:t>all items with matching name and display on UI</w:t>
            </w:r>
            <w:r w:rsidR="00792F52">
              <w:rPr>
                <w:sz w:val="24"/>
              </w:rPr>
              <w:t>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792F52" w:rsidRDefault="00DD7B59" w:rsidP="00792F52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792F52" w:rsidRPr="00792F52">
              <w:rPr>
                <w:sz w:val="24"/>
              </w:rPr>
              <w:t>The system retrieves all detai</w:t>
            </w:r>
            <w:r w:rsidR="00792F52">
              <w:rPr>
                <w:sz w:val="24"/>
              </w:rPr>
              <w:t xml:space="preserve">ls for the selected customer </w:t>
            </w:r>
            <w:r w:rsidR="00792F52" w:rsidRPr="00792F52">
              <w:rPr>
                <w:sz w:val="24"/>
              </w:rPr>
              <w:t xml:space="preserve">from the </w:t>
            </w:r>
            <w:r w:rsidR="00792F52">
              <w:rPr>
                <w:sz w:val="24"/>
              </w:rPr>
              <w:t>Customer</w:t>
            </w:r>
            <w:r w:rsidR="00792F52" w:rsidRPr="00792F52">
              <w:rPr>
                <w:sz w:val="24"/>
              </w:rPr>
              <w:t xml:space="preserve"> File and displays on the UI for updating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The system validates the data: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Company Name, Customer Name, Town and County must only contain letters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Contact Number must be a valid phone number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Email Address must be a valid email address. 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Eircode must be a valid Eircode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must all be a valid address.</w:t>
            </w:r>
          </w:p>
          <w:p w:rsidR="00792F52" w:rsidRPr="00730234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address must match the Eircode address.</w:t>
            </w:r>
          </w:p>
          <w:p w:rsidR="00792F52" w:rsidRDefault="00792F52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</w:t>
            </w:r>
            <w:r w:rsidR="00792F52">
              <w:rPr>
                <w:sz w:val="24"/>
              </w:rPr>
              <w:t xml:space="preserve"> Customer</w:t>
            </w:r>
            <w:r>
              <w:rPr>
                <w:sz w:val="24"/>
              </w:rPr>
              <w:t xml:space="preserve">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lastRenderedPageBreak/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92F52" w:rsidRPr="00792F52">
              <w:rPr>
                <w:sz w:val="24"/>
              </w:rPr>
              <w:t>Blank field detected.</w:t>
            </w:r>
          </w:p>
          <w:p w:rsidR="00792F52" w:rsidRDefault="00792F52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792F52" w:rsidRPr="00792F52">
              <w:rPr>
                <w:sz w:val="24"/>
              </w:rPr>
              <w:t>The system displays an error message:</w:t>
            </w:r>
            <w:r w:rsidR="00792F52">
              <w:rPr>
                <w:sz w:val="24"/>
              </w:rPr>
              <w:t xml:space="preserve"> </w:t>
            </w:r>
            <w:r w:rsidR="00792F52" w:rsidRPr="00792F52">
              <w:rPr>
                <w:sz w:val="24"/>
              </w:rPr>
              <w:t>“Error, all fields must be entered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D30C1" w:rsidRDefault="00DD7B59" w:rsidP="00792F5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="00792F52" w:rsidRPr="00792F52">
              <w:rPr>
                <w:sz w:val="24"/>
              </w:rPr>
              <w:t>Place c</w:t>
            </w:r>
            <w:r w:rsidR="00792F52">
              <w:rPr>
                <w:sz w:val="24"/>
              </w:rPr>
              <w:t xml:space="preserve">ursor on first blank field and </w:t>
            </w:r>
            <w:r w:rsidR="00792F52" w:rsidRPr="00792F52">
              <w:rPr>
                <w:sz w:val="24"/>
              </w:rPr>
              <w:t>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>Invalid Company Name/ Customer Name/ Town/ Coun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2" w:rsidRPr="00792F52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</w:t>
            </w:r>
            <w:r w:rsidR="00010626" w:rsidRPr="00010626">
              <w:rPr>
                <w:sz w:val="24"/>
              </w:rPr>
              <w:t xml:space="preserve">d Company name/ Customer Name/ </w:t>
            </w:r>
            <w:r w:rsidRPr="00010626">
              <w:rPr>
                <w:sz w:val="24"/>
              </w:rPr>
              <w:t>Town/ County detected (e.g. numbers/symbols).</w:t>
            </w:r>
          </w:p>
          <w:p w:rsidR="00792F52" w:rsidRPr="00792F52" w:rsidRDefault="00792F52" w:rsidP="00792F52">
            <w:pPr>
              <w:rPr>
                <w:b/>
                <w:sz w:val="24"/>
              </w:rPr>
            </w:pPr>
          </w:p>
          <w:p w:rsidR="00792F52" w:rsidRPr="00792F52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field detected, please re-enter.”</w:t>
            </w:r>
          </w:p>
          <w:p w:rsidR="00792F52" w:rsidRPr="00792F52" w:rsidRDefault="00792F52" w:rsidP="00792F52">
            <w:pPr>
              <w:rPr>
                <w:b/>
                <w:sz w:val="24"/>
              </w:rPr>
            </w:pPr>
          </w:p>
          <w:p w:rsidR="00DD7B59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cursor on the offending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Contact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5: Invalid contact number detected (e.g. not a valid phone number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6: The system displays an error message: “Error, invalid contact number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DD7B59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7: Place cursor at the contact number field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Email</w:t>
            </w:r>
            <w:r w:rsidRPr="00010626">
              <w:rPr>
                <w:b/>
                <w:sz w:val="24"/>
              </w:rPr>
              <w:tab/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email detected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email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cursor at the email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Eircode detected (e.g. not in the format “x99 xx9x”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Eircode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Eircode field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lastRenderedPageBreak/>
              <w:t>Invalid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address detected (e.g. address does not match a real address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not an address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street field and return to Step 4.</w:t>
            </w:r>
          </w:p>
          <w:p w:rsidR="00010626" w:rsidRPr="00010626" w:rsidRDefault="00010626" w:rsidP="00010626">
            <w:pPr>
              <w:tabs>
                <w:tab w:val="left" w:pos="92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Address Not Matching</w:t>
            </w:r>
            <w:r>
              <w:rPr>
                <w:b/>
                <w:sz w:val="24"/>
              </w:rPr>
              <w:t xml:space="preserve"> </w:t>
            </w:r>
            <w:r w:rsidRPr="00010626">
              <w:rPr>
                <w:b/>
                <w:sz w:val="24"/>
              </w:rPr>
              <w:t>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Eircode not matching address detected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ab/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Eircode and address do not match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street field and return to Step 4.</w:t>
            </w:r>
          </w:p>
          <w:p w:rsidR="00010626" w:rsidRPr="00010626" w:rsidRDefault="00010626" w:rsidP="00010626">
            <w:pPr>
              <w:ind w:firstLine="720"/>
              <w:rPr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is updated in the Customer</w:t>
            </w:r>
            <w:r>
              <w:rPr>
                <w:rFonts w:cstheme="minorHAnsi"/>
                <w:sz w:val="24"/>
              </w:rPr>
              <w:t xml:space="preserve"> Fil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010626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DD7B59" w:rsidRPr="00DD7B59" w:rsidRDefault="00DD7B59" w:rsidP="00DD7B59">
      <w:pPr>
        <w:ind w:left="720"/>
      </w:pPr>
    </w:p>
    <w:p w:rsidR="00A4286D" w:rsidRDefault="001E507F" w:rsidP="00DD7B59">
      <w:pPr>
        <w:pStyle w:val="Heading3"/>
        <w:numPr>
          <w:ilvl w:val="2"/>
          <w:numId w:val="47"/>
        </w:numPr>
        <w:rPr>
          <w:rFonts w:asciiTheme="minorHAnsi" w:hAnsiTheme="minorHAnsi" w:cstheme="minorHAnsi"/>
          <w:b/>
        </w:rPr>
      </w:pPr>
      <w:r w:rsidRPr="001E507F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C9C2FF" wp14:editId="6E4A5772">
                <wp:simplePos x="0" y="0"/>
                <wp:positionH relativeFrom="page">
                  <wp:posOffset>5621688</wp:posOffset>
                </wp:positionH>
                <wp:positionV relativeFrom="paragraph">
                  <wp:posOffset>147196</wp:posOffset>
                </wp:positionV>
                <wp:extent cx="1190625" cy="514350"/>
                <wp:effectExtent l="0" t="0" r="28575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9C2FF" id="Oval 128" o:spid="_x0000_s1184" style="position:absolute;left:0;text-align:left;margin-left:442.65pt;margin-top:11.6pt;width:93.75pt;height:40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Jw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>
        <w:rPr>
          <w:rFonts w:asciiTheme="minorHAnsi" w:hAnsiTheme="minorHAnsi" w:cstheme="minorHAnsi"/>
          <w:b/>
        </w:rPr>
        <w:t>Remove Customer</w:t>
      </w:r>
    </w:p>
    <w:p w:rsidR="00DD7B59" w:rsidRDefault="00DD7B59" w:rsidP="00DD7B59">
      <w:pPr>
        <w:pStyle w:val="ListParagraph"/>
        <w:ind w:left="480"/>
      </w:pPr>
      <w:r>
        <w:t>This function removes a customer from the system.</w:t>
      </w:r>
    </w:p>
    <w:p w:rsidR="00DD7B59" w:rsidRDefault="001E507F" w:rsidP="00DD7B59">
      <w:pPr>
        <w:pStyle w:val="ListParagraph"/>
        <w:ind w:left="480"/>
      </w:pPr>
      <w:r w:rsidRPr="001E507F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4014DE" wp14:editId="476D5C7E">
                <wp:simplePos x="0" y="0"/>
                <wp:positionH relativeFrom="column">
                  <wp:posOffset>4726379</wp:posOffset>
                </wp:positionH>
                <wp:positionV relativeFrom="paragraph">
                  <wp:posOffset>238414</wp:posOffset>
                </wp:positionV>
                <wp:extent cx="516964" cy="492826"/>
                <wp:effectExtent l="38100" t="0" r="16510" b="5969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964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CA74" id="Straight Connector 13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8.75pt" to="412.8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" strokecolor="black [3213]" strokeweight="1.5pt">
                <v:stroke dashstyle="dash" endarrow="block"/>
              </v:line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295</wp:posOffset>
                </wp:positionV>
                <wp:extent cx="1085850" cy="228600"/>
                <wp:effectExtent l="0" t="57150" r="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8D61" id="Straight Arrow Connector 88" o:spid="_x0000_s1026" type="#_x0000_t32" style="position:absolute;margin-left:51pt;margin-top:35.85pt;width:85.5pt;height:1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" strokecolor="black [3213]" strokeweight="1.5pt">
                <v:stroke endarrow="block"/>
              </v:shape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-635</wp:posOffset>
                </wp:positionV>
                <wp:extent cx="1190625" cy="514350"/>
                <wp:effectExtent l="0" t="0" r="28575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89" o:spid="_x0000_s1185" style="position:absolute;left:0;text-align:left;margin-left:220.4pt;margin-top:-.05pt;width:93.75pt;height:40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j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809625" cy="1152525"/>
                <wp:effectExtent l="0" t="0" r="9525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2" name="Smiley Face 9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5" name="Group 9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6" name="Straight Connector 9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90" o:spid="_x0000_s1186" style="position:absolute;left:0;text-align:left;margin-left:0;margin-top:14.95pt;width:63.75pt;height:90.75pt;z-index:2516879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">
                <v:group id="Group 91" o:spid="_x0000_s118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Smiley Face 92" o:spid="_x0000_s118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" filled="f" strokecolor="windowText" strokeweight=".5pt">
                    <v:stroke joinstyle="miter"/>
                  </v:shape>
                  <v:line id="Straight Connector 93" o:spid="_x0000_s118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87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DbSk87xQAAANsAAAAP&#10;AAAAAAAAAAAAAAAAAAcCAABkcnMvZG93bnJldi54bWxQSwUGAAAAAAMAAwC3AAAA+QIAAAAA&#10;" strokecolor="windowText" strokeweight=".5pt">
                    <v:stroke joinstyle="miter"/>
                  </v:line>
                  <v:line id="Straight Connector 94" o:spid="_x0000_s119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P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BUo9dPxQAAANsAAAAP&#10;AAAAAAAAAAAAAAAAAAcCAABkcnMvZG93bnJldi54bWxQSwUGAAAAAAMAAwC3AAAA+QIAAAAA&#10;" strokecolor="windowText" strokeweight=".5pt">
                    <v:stroke joinstyle="miter"/>
                  </v:line>
                  <v:group id="Group 95" o:spid="_x0000_s119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line id="Straight Connector 96" o:spid="_x0000_s119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qT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" strokecolor="windowText" strokeweight=".5pt">
                      <v:stroke joinstyle="miter"/>
                    </v:line>
                    <v:line id="Straight Connector 97" o:spid="_x0000_s119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98" o:spid="_x0000_s119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m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Y+OX+APk7A8AAP//AwBQSwECLQAUAAYACAAAACEA2+H2y+4AAACFAQAAEwAAAAAAAAAAAAAA&#10;AAAAAAAAW0NvbnRlbnRfVHlwZXNdLnhtbFBLAQItABQABgAIAAAAIQBa9CxbvwAAABUBAAALAAAA&#10;AAAAAAAAAAAAAB8BAABfcmVscy8ucmVsc1BLAQItABQABgAIAAAAIQBIcyAmwgAAANsAAAAPAAAA&#10;AAAAAAAAAAAAAAcCAABkcnMvZG93bnJldi54bWxQSwUGAAAAAAMAAwC3AAAA9g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Pr="00DD7B59" w:rsidRDefault="001E507F" w:rsidP="00DD7B59">
      <w:pPr>
        <w:ind w:left="720"/>
      </w:pPr>
      <w:r w:rsidRPr="001E507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DA932" wp14:editId="4E60C5C5">
                <wp:simplePos x="0" y="0"/>
                <wp:positionH relativeFrom="column">
                  <wp:posOffset>4761140</wp:posOffset>
                </wp:positionH>
                <wp:positionV relativeFrom="paragraph">
                  <wp:posOffset>159029</wp:posOffset>
                </wp:positionV>
                <wp:extent cx="737870" cy="267335"/>
                <wp:effectExtent l="0" t="114300" r="0" b="11366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78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A932" id="Text Box 129" o:spid="_x0000_s1195" type="#_x0000_t202" style="position:absolute;left:0;text-align:left;margin-left:374.9pt;margin-top:12.5pt;width:58.1pt;height:21.05pt;rotation:176904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116BE2" wp14:editId="42647FB7">
                <wp:simplePos x="0" y="0"/>
                <wp:positionH relativeFrom="column">
                  <wp:posOffset>2931250</wp:posOffset>
                </wp:positionH>
                <wp:positionV relativeFrom="paragraph">
                  <wp:posOffset>270075</wp:posOffset>
                </wp:positionV>
                <wp:extent cx="758190" cy="267335"/>
                <wp:effectExtent l="0" t="133350" r="0" b="1517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19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6BE2" id="Text Box 60" o:spid="_x0000_s1196" type="#_x0000_t202" style="position:absolute;left:0;text-align:left;margin-left:230.8pt;margin-top:21.25pt;width:59.7pt;height:21.05pt;rotation:-228784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E1DC2" wp14:editId="5348995B">
                <wp:simplePos x="0" y="0"/>
                <wp:positionH relativeFrom="margin">
                  <wp:posOffset>3057954</wp:posOffset>
                </wp:positionH>
                <wp:positionV relativeFrom="paragraph">
                  <wp:posOffset>6895</wp:posOffset>
                </wp:positionV>
                <wp:extent cx="641267" cy="492826"/>
                <wp:effectExtent l="0" t="0" r="83185" b="596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4BB0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.55pt" to="291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1F3E3A" w:rsidRDefault="001E507F" w:rsidP="001F3E3A">
      <w:r w:rsidRPr="001E507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FC1C37" wp14:editId="7ED353A0">
                <wp:simplePos x="0" y="0"/>
                <wp:positionH relativeFrom="page">
                  <wp:posOffset>4580412</wp:posOffset>
                </wp:positionH>
                <wp:positionV relativeFrom="paragraph">
                  <wp:posOffset>5616</wp:posOffset>
                </wp:positionV>
                <wp:extent cx="1190625" cy="5143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C1C37" id="Oval 58" o:spid="_x0000_s1197" style="position:absolute;margin-left:360.65pt;margin-top:.45pt;width:93.75pt;height:40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iy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1F3E3A"/>
    <w:p w:rsidR="00DD7B59" w:rsidRDefault="00DD7B59" w:rsidP="001F3E3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DD7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4.4.3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EC1AC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removes </w:t>
            </w:r>
            <w:r w:rsidR="0022315A">
              <w:rPr>
                <w:rFonts w:cstheme="minorHAnsi"/>
                <w:sz w:val="24"/>
                <w:szCs w:val="19"/>
              </w:rPr>
              <w:t>a customer</w:t>
            </w:r>
            <w:r>
              <w:rPr>
                <w:rFonts w:cstheme="minorHAnsi"/>
                <w:sz w:val="24"/>
                <w:szCs w:val="19"/>
              </w:rPr>
              <w:t xml:space="preserve"> currently in the system.</w:t>
            </w:r>
          </w:p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223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22315A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Remove </w:t>
            </w:r>
            <w:r w:rsidR="00010626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345D22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010626" w:rsidRPr="00010626">
              <w:rPr>
                <w:sz w:val="24"/>
              </w:rPr>
              <w:t xml:space="preserve">The manager enters the </w:t>
            </w:r>
            <w:r w:rsidR="00010626">
              <w:rPr>
                <w:sz w:val="24"/>
              </w:rPr>
              <w:t>Customer</w:t>
            </w:r>
            <w:r w:rsidR="00010626" w:rsidRPr="00010626">
              <w:rPr>
                <w:sz w:val="24"/>
              </w:rPr>
              <w:t xml:space="preserve"> Name (or part of)</w:t>
            </w:r>
            <w:r w:rsidR="00010626">
              <w:rPr>
                <w:sz w:val="24"/>
              </w:rPr>
              <w:t>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</w:p>
          <w:p w:rsidR="00DD7B59" w:rsidRPr="00BD4A8D" w:rsidRDefault="00010626" w:rsidP="00010626">
            <w:pPr>
              <w:rPr>
                <w:sz w:val="24"/>
              </w:rPr>
            </w:pPr>
            <w:r w:rsidRPr="00010626">
              <w:rPr>
                <w:b/>
                <w:sz w:val="24"/>
              </w:rPr>
              <w:t>Step 5:</w:t>
            </w:r>
            <w:r w:rsidRPr="00010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Pr="00010626">
              <w:rPr>
                <w:sz w:val="24"/>
              </w:rPr>
              <w:t xml:space="preserve">manager selects the </w:t>
            </w:r>
            <w:r>
              <w:rPr>
                <w:sz w:val="24"/>
              </w:rPr>
              <w:t>customer</w:t>
            </w:r>
            <w:r w:rsidRPr="00010626">
              <w:rPr>
                <w:sz w:val="24"/>
              </w:rPr>
              <w:t xml:space="preserve"> to be Removed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2: </w:t>
            </w:r>
            <w:r w:rsidRPr="00010626">
              <w:rPr>
                <w:sz w:val="24"/>
              </w:rPr>
              <w:t xml:space="preserve">The system displays the UI and prompts the user for the </w:t>
            </w:r>
            <w:r>
              <w:rPr>
                <w:sz w:val="24"/>
              </w:rPr>
              <w:t>Customer</w:t>
            </w:r>
            <w:r w:rsidRPr="00010626">
              <w:rPr>
                <w:sz w:val="24"/>
              </w:rPr>
              <w:t xml:space="preserve"> Name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010626" w:rsidRDefault="00010626" w:rsidP="00EC1ACC">
            <w:pPr>
              <w:rPr>
                <w:sz w:val="24"/>
              </w:rPr>
            </w:pPr>
            <w:r w:rsidRPr="00010626">
              <w:rPr>
                <w:b/>
                <w:sz w:val="24"/>
              </w:rPr>
              <w:t xml:space="preserve">Step 4: </w:t>
            </w:r>
            <w:r w:rsidRPr="00010626">
              <w:rPr>
                <w:sz w:val="24"/>
              </w:rPr>
              <w:t>The system retrieves summary details from the Linen File for all items with matching name and display on UI</w:t>
            </w:r>
            <w:r>
              <w:rPr>
                <w:sz w:val="24"/>
              </w:rPr>
              <w:t>.</w:t>
            </w:r>
          </w:p>
          <w:p w:rsidR="00010626" w:rsidRDefault="00010626" w:rsidP="00EC1ACC">
            <w:pPr>
              <w:rPr>
                <w:sz w:val="24"/>
              </w:rPr>
            </w:pPr>
          </w:p>
          <w:p w:rsidR="00DD7B59" w:rsidRPr="009D27A5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 xml:space="preserve"> The system saves the new status of the </w:t>
            </w: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 xml:space="preserve"> to the </w:t>
            </w: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 xml:space="preserve">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 xml:space="preserve">The system displays a confirmation message. 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 w:rsidR="00DD7B59">
              <w:rPr>
                <w:b/>
                <w:sz w:val="24"/>
              </w:rPr>
              <w:t xml:space="preserve">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Linen name not found in the linen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D30C1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is removed from the Customer</w:t>
            </w:r>
            <w:r>
              <w:rPr>
                <w:rFonts w:cstheme="minorHAnsi"/>
                <w:sz w:val="24"/>
              </w:rPr>
              <w:t xml:space="preserve"> File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 xml:space="preserve"> can no longer</w:t>
            </w:r>
            <w:r w:rsidR="00010626">
              <w:rPr>
                <w:rFonts w:cstheme="minorHAnsi"/>
                <w:sz w:val="24"/>
              </w:rPr>
              <w:t xml:space="preserve"> make an</w:t>
            </w:r>
            <w:r>
              <w:rPr>
                <w:rFonts w:cstheme="minorHAnsi"/>
                <w:sz w:val="24"/>
              </w:rPr>
              <w:t xml:space="preserve"> order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must remain in the Customer</w:t>
            </w:r>
            <w:r>
              <w:rPr>
                <w:rFonts w:cstheme="minorHAnsi"/>
                <w:sz w:val="24"/>
              </w:rPr>
              <w:t xml:space="preserve"> file for referential integrity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A4286D" w:rsidRPr="00A4286D" w:rsidRDefault="00A4286D" w:rsidP="00A4286D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  <w:sectPr w:rsidR="00A4286D" w:rsidRPr="00A4286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7" w:name="_Toc474162315"/>
      <w:r w:rsidRPr="00D52C2B">
        <w:rPr>
          <w:rFonts w:asciiTheme="minorHAnsi" w:hAnsiTheme="minorHAnsi"/>
          <w:sz w:val="24"/>
        </w:rPr>
        <w:t>Level-0 DFD</w:t>
      </w:r>
      <w:bookmarkEnd w:id="7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8" w:name="_Toc474162316"/>
      <w:r w:rsidRPr="00D52C2B">
        <w:rPr>
          <w:rFonts w:asciiTheme="minorHAnsi" w:hAnsiTheme="minorHAnsi"/>
          <w:sz w:val="24"/>
        </w:rPr>
        <w:t>Level-1 DFD</w:t>
      </w:r>
      <w:bookmarkEnd w:id="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9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9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0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0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1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11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2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12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3" w:name="_Toc474162321"/>
      <w:r w:rsidRPr="00D52C2B">
        <w:rPr>
          <w:rFonts w:asciiTheme="minorHAnsi" w:hAnsiTheme="minorHAnsi"/>
          <w:sz w:val="24"/>
        </w:rPr>
        <w:t>Class Diagram</w:t>
      </w:r>
      <w:bookmarkEnd w:id="13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14" w:name="_Toc474162322"/>
      <w:r w:rsidRPr="00D52C2B">
        <w:rPr>
          <w:rFonts w:asciiTheme="minorHAnsi" w:hAnsiTheme="minorHAnsi"/>
          <w:sz w:val="24"/>
        </w:rPr>
        <w:t>Relational Schema</w:t>
      </w:r>
      <w:bookmarkEnd w:id="14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15" w:name="_Toc474162323"/>
      <w:r w:rsidRPr="00D52C2B">
        <w:rPr>
          <w:rFonts w:asciiTheme="minorHAnsi" w:hAnsiTheme="minorHAnsi"/>
          <w:sz w:val="24"/>
        </w:rPr>
        <w:t>Database Schema</w:t>
      </w:r>
      <w:bookmarkEnd w:id="15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16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7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17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18" w:name="_Toc474162326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18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19" w:name="_Toc474162327"/>
      <w:r w:rsidRPr="00D52C2B">
        <w:rPr>
          <w:rFonts w:asciiTheme="minorHAnsi" w:hAnsiTheme="minorHAnsi"/>
        </w:rPr>
        <w:t>Appendix B –  Title</w:t>
      </w:r>
      <w:bookmarkEnd w:id="19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51" w:rsidRDefault="00416E51" w:rsidP="009E7DB0">
      <w:pPr>
        <w:spacing w:after="0" w:line="240" w:lineRule="auto"/>
      </w:pPr>
      <w:r>
        <w:separator/>
      </w:r>
    </w:p>
  </w:endnote>
  <w:endnote w:type="continuationSeparator" w:id="0">
    <w:p w:rsidR="00416E51" w:rsidRDefault="00416E51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C" w:rsidRDefault="00EC1ACC">
    <w:pPr>
      <w:pStyle w:val="Footer"/>
    </w:pPr>
    <w:r>
      <w:t>Linen Oder SYS</w:t>
    </w:r>
  </w:p>
  <w:p w:rsidR="00EC1ACC" w:rsidRDefault="00EC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51" w:rsidRDefault="00416E51" w:rsidP="009E7DB0">
      <w:pPr>
        <w:spacing w:after="0" w:line="240" w:lineRule="auto"/>
      </w:pPr>
      <w:r>
        <w:separator/>
      </w:r>
    </w:p>
  </w:footnote>
  <w:footnote w:type="continuationSeparator" w:id="0">
    <w:p w:rsidR="00416E51" w:rsidRDefault="00416E51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C" w:rsidRDefault="00EC1ACC">
    <w:pPr>
      <w:pStyle w:val="Header"/>
    </w:pPr>
    <w:r>
      <w:t>GD_Edgar_M</w:t>
    </w:r>
  </w:p>
  <w:p w:rsidR="00EC1ACC" w:rsidRDefault="00EC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07"/>
    <w:multiLevelType w:val="hybridMultilevel"/>
    <w:tmpl w:val="983E2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79"/>
    <w:multiLevelType w:val="hybridMultilevel"/>
    <w:tmpl w:val="75E44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BC8"/>
    <w:multiLevelType w:val="hybridMultilevel"/>
    <w:tmpl w:val="AB929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11986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55600EC"/>
    <w:multiLevelType w:val="multilevel"/>
    <w:tmpl w:val="79AC16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457"/>
    <w:multiLevelType w:val="multilevel"/>
    <w:tmpl w:val="E174B7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284"/>
    <w:multiLevelType w:val="hybridMultilevel"/>
    <w:tmpl w:val="3CDE8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9242DB"/>
    <w:multiLevelType w:val="hybridMultilevel"/>
    <w:tmpl w:val="29C4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0047746"/>
    <w:multiLevelType w:val="multilevel"/>
    <w:tmpl w:val="47D079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 w15:restartNumberingAfterBreak="0">
    <w:nsid w:val="525A7AC2"/>
    <w:multiLevelType w:val="hybridMultilevel"/>
    <w:tmpl w:val="50342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A4559"/>
    <w:multiLevelType w:val="multilevel"/>
    <w:tmpl w:val="6AFE0E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1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65231"/>
    <w:multiLevelType w:val="hybridMultilevel"/>
    <w:tmpl w:val="B13E1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5" w15:restartNumberingAfterBreak="0">
    <w:nsid w:val="696B6C44"/>
    <w:multiLevelType w:val="hybridMultilevel"/>
    <w:tmpl w:val="8850E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4"/>
  </w:num>
  <w:num w:numId="5">
    <w:abstractNumId w:val="7"/>
  </w:num>
  <w:num w:numId="6">
    <w:abstractNumId w:val="41"/>
  </w:num>
  <w:num w:numId="7">
    <w:abstractNumId w:val="31"/>
  </w:num>
  <w:num w:numId="8">
    <w:abstractNumId w:val="8"/>
  </w:num>
  <w:num w:numId="9">
    <w:abstractNumId w:val="28"/>
  </w:num>
  <w:num w:numId="10">
    <w:abstractNumId w:val="24"/>
  </w:num>
  <w:num w:numId="11">
    <w:abstractNumId w:val="1"/>
  </w:num>
  <w:num w:numId="12">
    <w:abstractNumId w:val="23"/>
  </w:num>
  <w:num w:numId="13">
    <w:abstractNumId w:val="20"/>
  </w:num>
  <w:num w:numId="14">
    <w:abstractNumId w:val="34"/>
  </w:num>
  <w:num w:numId="15">
    <w:abstractNumId w:val="40"/>
  </w:num>
  <w:num w:numId="16">
    <w:abstractNumId w:val="38"/>
  </w:num>
  <w:num w:numId="17">
    <w:abstractNumId w:val="27"/>
  </w:num>
  <w:num w:numId="18">
    <w:abstractNumId w:val="22"/>
  </w:num>
  <w:num w:numId="19">
    <w:abstractNumId w:val="33"/>
  </w:num>
  <w:num w:numId="20">
    <w:abstractNumId w:val="11"/>
  </w:num>
  <w:num w:numId="21">
    <w:abstractNumId w:val="36"/>
  </w:num>
  <w:num w:numId="22">
    <w:abstractNumId w:val="12"/>
  </w:num>
  <w:num w:numId="23">
    <w:abstractNumId w:val="9"/>
  </w:num>
  <w:num w:numId="24">
    <w:abstractNumId w:val="12"/>
  </w:num>
  <w:num w:numId="25">
    <w:abstractNumId w:val="37"/>
  </w:num>
  <w:num w:numId="26">
    <w:abstractNumId w:val="25"/>
  </w:num>
  <w:num w:numId="27">
    <w:abstractNumId w:val="2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8"/>
  </w:num>
  <w:num w:numId="34">
    <w:abstractNumId w:val="12"/>
  </w:num>
  <w:num w:numId="35">
    <w:abstractNumId w:val="12"/>
  </w:num>
  <w:num w:numId="36">
    <w:abstractNumId w:val="5"/>
  </w:num>
  <w:num w:numId="37">
    <w:abstractNumId w:val="39"/>
  </w:num>
  <w:num w:numId="38">
    <w:abstractNumId w:val="16"/>
  </w:num>
  <w:num w:numId="39">
    <w:abstractNumId w:val="3"/>
  </w:num>
  <w:num w:numId="40">
    <w:abstractNumId w:val="2"/>
  </w:num>
  <w:num w:numId="41">
    <w:abstractNumId w:val="15"/>
  </w:num>
  <w:num w:numId="42">
    <w:abstractNumId w:val="29"/>
  </w:num>
  <w:num w:numId="43">
    <w:abstractNumId w:val="4"/>
  </w:num>
  <w:num w:numId="44">
    <w:abstractNumId w:val="10"/>
  </w:num>
  <w:num w:numId="45">
    <w:abstractNumId w:val="26"/>
  </w:num>
  <w:num w:numId="46">
    <w:abstractNumId w:val="30"/>
  </w:num>
  <w:num w:numId="47">
    <w:abstractNumId w:val="13"/>
  </w:num>
  <w:num w:numId="48">
    <w:abstractNumId w:val="32"/>
  </w:num>
  <w:num w:numId="49">
    <w:abstractNumId w:val="1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10626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1D18D4"/>
    <w:rsid w:val="001E507F"/>
    <w:rsid w:val="001F3E3A"/>
    <w:rsid w:val="002170EF"/>
    <w:rsid w:val="0022315A"/>
    <w:rsid w:val="002679CC"/>
    <w:rsid w:val="00274E50"/>
    <w:rsid w:val="002D6358"/>
    <w:rsid w:val="002D706D"/>
    <w:rsid w:val="002E327C"/>
    <w:rsid w:val="002F5984"/>
    <w:rsid w:val="0030656B"/>
    <w:rsid w:val="00307A3C"/>
    <w:rsid w:val="00334C5D"/>
    <w:rsid w:val="00345D22"/>
    <w:rsid w:val="00347758"/>
    <w:rsid w:val="003D382E"/>
    <w:rsid w:val="003D68CF"/>
    <w:rsid w:val="003E345E"/>
    <w:rsid w:val="003E78B5"/>
    <w:rsid w:val="00416E51"/>
    <w:rsid w:val="004623F2"/>
    <w:rsid w:val="00483728"/>
    <w:rsid w:val="004874E4"/>
    <w:rsid w:val="004D118D"/>
    <w:rsid w:val="004D4990"/>
    <w:rsid w:val="004E6FAC"/>
    <w:rsid w:val="00507C3D"/>
    <w:rsid w:val="00540D35"/>
    <w:rsid w:val="00541B3A"/>
    <w:rsid w:val="005511A9"/>
    <w:rsid w:val="00561953"/>
    <w:rsid w:val="005756DA"/>
    <w:rsid w:val="00585A0E"/>
    <w:rsid w:val="005B59F4"/>
    <w:rsid w:val="006358B5"/>
    <w:rsid w:val="006579C3"/>
    <w:rsid w:val="00716237"/>
    <w:rsid w:val="00730234"/>
    <w:rsid w:val="00792F52"/>
    <w:rsid w:val="007D4210"/>
    <w:rsid w:val="007E4426"/>
    <w:rsid w:val="008031D8"/>
    <w:rsid w:val="008177FC"/>
    <w:rsid w:val="00874A2D"/>
    <w:rsid w:val="0088063C"/>
    <w:rsid w:val="00915936"/>
    <w:rsid w:val="00967FDF"/>
    <w:rsid w:val="00980445"/>
    <w:rsid w:val="009877EC"/>
    <w:rsid w:val="00991967"/>
    <w:rsid w:val="009D27A5"/>
    <w:rsid w:val="009D32BC"/>
    <w:rsid w:val="009E7DB0"/>
    <w:rsid w:val="00A170A7"/>
    <w:rsid w:val="00A17AAD"/>
    <w:rsid w:val="00A415B4"/>
    <w:rsid w:val="00A4286D"/>
    <w:rsid w:val="00A4334D"/>
    <w:rsid w:val="00A43DB9"/>
    <w:rsid w:val="00A97876"/>
    <w:rsid w:val="00AD2AAB"/>
    <w:rsid w:val="00AD30C1"/>
    <w:rsid w:val="00AF150F"/>
    <w:rsid w:val="00B84D58"/>
    <w:rsid w:val="00BB42FF"/>
    <w:rsid w:val="00BD12A4"/>
    <w:rsid w:val="00BD374F"/>
    <w:rsid w:val="00BD4A8D"/>
    <w:rsid w:val="00BE712F"/>
    <w:rsid w:val="00BF3854"/>
    <w:rsid w:val="00C06073"/>
    <w:rsid w:val="00C06C08"/>
    <w:rsid w:val="00C16693"/>
    <w:rsid w:val="00C225F6"/>
    <w:rsid w:val="00C36C04"/>
    <w:rsid w:val="00C555D2"/>
    <w:rsid w:val="00C77203"/>
    <w:rsid w:val="00C97F0D"/>
    <w:rsid w:val="00CB1193"/>
    <w:rsid w:val="00D0138E"/>
    <w:rsid w:val="00D16769"/>
    <w:rsid w:val="00D31044"/>
    <w:rsid w:val="00D35F6E"/>
    <w:rsid w:val="00D52C2B"/>
    <w:rsid w:val="00D56B60"/>
    <w:rsid w:val="00D65285"/>
    <w:rsid w:val="00DC4146"/>
    <w:rsid w:val="00DD7B59"/>
    <w:rsid w:val="00DE0587"/>
    <w:rsid w:val="00E0514B"/>
    <w:rsid w:val="00E06926"/>
    <w:rsid w:val="00E2462D"/>
    <w:rsid w:val="00E32274"/>
    <w:rsid w:val="00E574DA"/>
    <w:rsid w:val="00E83F82"/>
    <w:rsid w:val="00E91CCC"/>
    <w:rsid w:val="00EA2656"/>
    <w:rsid w:val="00EA7D66"/>
    <w:rsid w:val="00EC1ACC"/>
    <w:rsid w:val="00EF260C"/>
    <w:rsid w:val="00EF50FA"/>
    <w:rsid w:val="00EF7922"/>
    <w:rsid w:val="00F170A1"/>
    <w:rsid w:val="00F331F2"/>
    <w:rsid w:val="00F3443D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0965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Remov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Delivery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5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5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5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15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41E0B-1B1D-4BC9-A049-5DB9EF14C149}" type="pres">
      <dgm:prSet presAssocID="{6C67814A-6486-4CEB-AFC6-58289FD2C31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2C696-BEDB-44AD-AAA7-4E89E79A1345}" type="pres">
      <dgm:prSet presAssocID="{A21C0DAB-A230-4EC2-B455-C61C001244A2}" presName="rootConnector" presStyleLbl="node3" presStyleIdx="5" presStyleCnt="15"/>
      <dgm:spPr/>
      <dgm:t>
        <a:bodyPr/>
        <a:lstStyle/>
        <a:p>
          <a:endParaRPr lang="en-US"/>
        </a:p>
      </dgm:t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43150-0012-4580-A38F-78E6DF04D65E}" type="pres">
      <dgm:prSet presAssocID="{A6D8E055-1DBC-47E3-8D1C-CEE791A03E8E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4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8" presStyleCnt="15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9" presStyleCnt="15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00FA0-8568-43F9-B65B-319D342ECFDE}" type="pres">
      <dgm:prSet presAssocID="{937A74A9-81B0-4E4C-8D42-E7D8FC72FBB3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E3369-0BC7-47EF-A9C9-C9D05266CDC5}" type="pres">
      <dgm:prSet presAssocID="{78501A8D-DE9C-4478-A9BF-13BF01CE74D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79AFC-B4A1-4C02-83EC-E1967EE83360}" type="pres">
      <dgm:prSet presAssocID="{F6CFE425-D778-4A3B-B59E-5CB80131F8DF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B383C-BE36-4BEE-A931-5A961C044174}" type="pres">
      <dgm:prSet presAssocID="{D20FD3FA-0088-406C-8292-D118C34D8129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20704-AE20-424B-9EC3-8F04A86FD2C4}" type="pres">
      <dgm:prSet presAssocID="{0F8BA925-BC78-4605-BFCD-3988C5C7E912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381D1-7D2C-4CB0-B7FA-6441AA904AA9}" type="pres">
      <dgm:prSet presAssocID="{0EC0B837-34DE-46BC-8710-B4C7F033F1F3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ncel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atch Delivery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CF06-A784-4477-9699-F3C9FE7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4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20</cp:revision>
  <cp:lastPrinted>2012-10-09T12:55:00Z</cp:lastPrinted>
  <dcterms:created xsi:type="dcterms:W3CDTF">2017-10-05T12:37:00Z</dcterms:created>
  <dcterms:modified xsi:type="dcterms:W3CDTF">2017-10-20T09:49:00Z</dcterms:modified>
</cp:coreProperties>
</file>